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52" w:rsidRPr="005363BB" w:rsidRDefault="00F73921" w:rsidP="00F7392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E42775">
        <w:rPr>
          <w:rFonts w:ascii="Times New Roman" w:hAnsi="Times New Roman"/>
          <w:b/>
          <w:sz w:val="20"/>
          <w:szCs w:val="20"/>
        </w:rPr>
        <w:t xml:space="preserve"> </w:t>
      </w:r>
      <w:r w:rsidR="0001642D"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 w:rsidR="00967652" w:rsidRPr="00E427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42775">
        <w:rPr>
          <w:rFonts w:ascii="Times New Roman" w:hAnsi="Times New Roman"/>
          <w:b/>
          <w:sz w:val="20"/>
          <w:szCs w:val="20"/>
        </w:rPr>
        <w:t xml:space="preserve">                </w:t>
      </w:r>
      <w:r w:rsidR="00967652" w:rsidRPr="00E42775">
        <w:rPr>
          <w:rFonts w:ascii="Times New Roman" w:hAnsi="Times New Roman"/>
          <w:b/>
          <w:sz w:val="20"/>
          <w:szCs w:val="20"/>
        </w:rPr>
        <w:t xml:space="preserve">                </w:t>
      </w:r>
      <w:r w:rsidR="00A4311C">
        <w:rPr>
          <w:rFonts w:ascii="Times New Roman" w:hAnsi="Times New Roman"/>
          <w:b/>
          <w:sz w:val="20"/>
          <w:szCs w:val="20"/>
        </w:rPr>
        <w:t xml:space="preserve">            </w:t>
      </w:r>
      <w:r w:rsidR="00967652" w:rsidRPr="005363BB">
        <w:rPr>
          <w:rFonts w:ascii="Times New Roman" w:hAnsi="Times New Roman"/>
          <w:b/>
          <w:sz w:val="24"/>
          <w:szCs w:val="24"/>
        </w:rPr>
        <w:t>«У</w:t>
      </w:r>
      <w:r w:rsidR="00E42775">
        <w:rPr>
          <w:rFonts w:ascii="Times New Roman" w:hAnsi="Times New Roman"/>
          <w:b/>
          <w:sz w:val="24"/>
          <w:szCs w:val="24"/>
        </w:rPr>
        <w:t>ТВЕРЖДАЮ</w:t>
      </w:r>
      <w:r w:rsidR="00967652" w:rsidRPr="005363BB">
        <w:rPr>
          <w:rFonts w:ascii="Times New Roman" w:hAnsi="Times New Roman"/>
          <w:b/>
          <w:sz w:val="24"/>
          <w:szCs w:val="24"/>
        </w:rPr>
        <w:t>»</w:t>
      </w:r>
    </w:p>
    <w:p w:rsidR="00A4311C" w:rsidRDefault="00E42775" w:rsidP="00A4311C">
      <w:pPr>
        <w:pStyle w:val="a3"/>
        <w:tabs>
          <w:tab w:val="left" w:pos="450"/>
          <w:tab w:val="right" w:pos="1457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62BC0">
        <w:rPr>
          <w:rFonts w:ascii="Times New Roman" w:hAnsi="Times New Roman"/>
          <w:b/>
          <w:sz w:val="24"/>
          <w:szCs w:val="24"/>
        </w:rPr>
        <w:t xml:space="preserve"> </w:t>
      </w:r>
      <w:r w:rsidR="000164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54108">
        <w:rPr>
          <w:rFonts w:ascii="Times New Roman" w:hAnsi="Times New Roman"/>
          <w:b/>
          <w:sz w:val="24"/>
          <w:szCs w:val="24"/>
        </w:rPr>
        <w:t xml:space="preserve">   </w:t>
      </w:r>
      <w:r w:rsidR="0001642D">
        <w:rPr>
          <w:rFonts w:ascii="Times New Roman" w:hAnsi="Times New Roman"/>
          <w:b/>
          <w:sz w:val="24"/>
          <w:szCs w:val="24"/>
        </w:rPr>
        <w:t xml:space="preserve"> </w:t>
      </w:r>
      <w:r w:rsidR="00C54108">
        <w:rPr>
          <w:rFonts w:ascii="Times New Roman" w:hAnsi="Times New Roman"/>
          <w:b/>
          <w:sz w:val="24"/>
          <w:szCs w:val="24"/>
        </w:rPr>
        <w:t xml:space="preserve">        </w:t>
      </w:r>
      <w:r w:rsidR="00A4311C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EB6B4E">
        <w:rPr>
          <w:rFonts w:ascii="Times New Roman" w:hAnsi="Times New Roman"/>
          <w:b/>
          <w:sz w:val="24"/>
          <w:szCs w:val="24"/>
        </w:rPr>
        <w:t xml:space="preserve">МБУ ДО </w:t>
      </w:r>
      <w:r w:rsidR="00967652" w:rsidRPr="005363BB">
        <w:rPr>
          <w:rFonts w:ascii="Times New Roman" w:hAnsi="Times New Roman"/>
          <w:b/>
          <w:sz w:val="24"/>
          <w:szCs w:val="24"/>
        </w:rPr>
        <w:t xml:space="preserve">СШ </w:t>
      </w:r>
    </w:p>
    <w:p w:rsidR="00967652" w:rsidRPr="005363BB" w:rsidRDefault="00967652" w:rsidP="00A4311C">
      <w:pPr>
        <w:pStyle w:val="a3"/>
        <w:tabs>
          <w:tab w:val="left" w:pos="450"/>
          <w:tab w:val="right" w:pos="14570"/>
        </w:tabs>
        <w:jc w:val="right"/>
        <w:rPr>
          <w:rFonts w:ascii="Times New Roman" w:hAnsi="Times New Roman"/>
          <w:b/>
          <w:sz w:val="24"/>
          <w:szCs w:val="24"/>
        </w:rPr>
      </w:pPr>
      <w:r w:rsidRPr="005363BB">
        <w:rPr>
          <w:rFonts w:ascii="Times New Roman" w:hAnsi="Times New Roman"/>
          <w:b/>
          <w:sz w:val="24"/>
          <w:szCs w:val="24"/>
        </w:rPr>
        <w:t>ЗАТО п. Солнечный</w:t>
      </w:r>
    </w:p>
    <w:p w:rsidR="00967652" w:rsidRPr="005363BB" w:rsidRDefault="00967652" w:rsidP="00A4311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67652" w:rsidRPr="005363BB" w:rsidRDefault="00E42775" w:rsidP="00A4311C">
      <w:pPr>
        <w:pStyle w:val="a3"/>
        <w:tabs>
          <w:tab w:val="left" w:pos="900"/>
          <w:tab w:val="left" w:pos="10845"/>
          <w:tab w:val="right" w:pos="1457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C541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4311C">
        <w:rPr>
          <w:rFonts w:ascii="Times New Roman" w:hAnsi="Times New Roman"/>
          <w:b/>
          <w:sz w:val="24"/>
          <w:szCs w:val="24"/>
        </w:rPr>
        <w:t xml:space="preserve">     _____________</w:t>
      </w:r>
      <w:r w:rsidR="00967652" w:rsidRPr="005363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311C">
        <w:rPr>
          <w:rFonts w:ascii="Times New Roman" w:hAnsi="Times New Roman"/>
          <w:b/>
          <w:sz w:val="24"/>
          <w:szCs w:val="24"/>
        </w:rPr>
        <w:t>Е.</w:t>
      </w:r>
      <w:r w:rsidR="003D1321">
        <w:rPr>
          <w:rFonts w:ascii="Times New Roman" w:hAnsi="Times New Roman"/>
          <w:b/>
          <w:sz w:val="24"/>
          <w:szCs w:val="24"/>
        </w:rPr>
        <w:t>П.Синицин</w:t>
      </w:r>
      <w:proofErr w:type="spellEnd"/>
    </w:p>
    <w:p w:rsidR="00967652" w:rsidRPr="005363BB" w:rsidRDefault="00C54108" w:rsidP="00A4311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10C31" w:rsidRPr="00BB455C" w:rsidRDefault="00E42775" w:rsidP="00BB455C">
      <w:pPr>
        <w:pStyle w:val="a3"/>
        <w:tabs>
          <w:tab w:val="left" w:pos="375"/>
          <w:tab w:val="left" w:pos="10320"/>
          <w:tab w:val="left" w:pos="1104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 «</w:t>
      </w:r>
      <w:r w:rsidR="0036772E">
        <w:rPr>
          <w:rFonts w:ascii="Times New Roman" w:hAnsi="Times New Roman"/>
          <w:b/>
          <w:sz w:val="24"/>
          <w:szCs w:val="24"/>
        </w:rPr>
        <w:t>29</w:t>
      </w:r>
      <w:r w:rsidR="003D1321">
        <w:rPr>
          <w:rFonts w:ascii="Times New Roman" w:hAnsi="Times New Roman"/>
          <w:b/>
          <w:sz w:val="24"/>
          <w:szCs w:val="24"/>
        </w:rPr>
        <w:t>»  августа</w:t>
      </w:r>
      <w:r w:rsidR="00A650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A65096">
        <w:rPr>
          <w:rFonts w:ascii="Times New Roman" w:hAnsi="Times New Roman"/>
          <w:b/>
          <w:sz w:val="24"/>
          <w:szCs w:val="24"/>
        </w:rPr>
        <w:t>2</w:t>
      </w:r>
      <w:r w:rsidR="003D1321">
        <w:rPr>
          <w:rFonts w:ascii="Times New Roman" w:hAnsi="Times New Roman"/>
          <w:b/>
          <w:sz w:val="24"/>
          <w:szCs w:val="24"/>
        </w:rPr>
        <w:t>5</w:t>
      </w:r>
      <w:r w:rsidR="00C406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D30309" w:rsidRDefault="00D30309" w:rsidP="00010C31">
      <w:pPr>
        <w:tabs>
          <w:tab w:val="left" w:pos="4320"/>
        </w:tabs>
        <w:spacing w:line="240" w:lineRule="auto"/>
        <w:jc w:val="center"/>
      </w:pPr>
    </w:p>
    <w:p w:rsidR="00967652" w:rsidRPr="00010C31" w:rsidRDefault="00E42775" w:rsidP="00010C31">
      <w:pPr>
        <w:tabs>
          <w:tab w:val="left" w:pos="43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C31">
        <w:rPr>
          <w:rFonts w:ascii="Times New Roman" w:hAnsi="Times New Roman"/>
          <w:b/>
          <w:sz w:val="28"/>
          <w:szCs w:val="28"/>
        </w:rPr>
        <w:t>ГОДОВОЙ УЧЕБНЫЙ ПЛАН</w:t>
      </w:r>
      <w:bookmarkStart w:id="0" w:name="_GoBack"/>
      <w:bookmarkEnd w:id="0"/>
    </w:p>
    <w:p w:rsidR="00E42775" w:rsidRPr="00E137CC" w:rsidRDefault="00E42775" w:rsidP="00010C31">
      <w:pPr>
        <w:tabs>
          <w:tab w:val="left" w:pos="432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137CC">
        <w:rPr>
          <w:rFonts w:ascii="Times New Roman" w:hAnsi="Times New Roman"/>
          <w:sz w:val="28"/>
          <w:szCs w:val="28"/>
        </w:rPr>
        <w:t>спортивной школы ЗАТО п. Солнечный</w:t>
      </w:r>
    </w:p>
    <w:p w:rsidR="00E42775" w:rsidRPr="00E137CC" w:rsidRDefault="00E42775" w:rsidP="00C54108">
      <w:pPr>
        <w:tabs>
          <w:tab w:val="left" w:pos="432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137CC">
        <w:rPr>
          <w:rFonts w:ascii="Times New Roman" w:hAnsi="Times New Roman"/>
          <w:sz w:val="28"/>
          <w:szCs w:val="28"/>
        </w:rPr>
        <w:t>на 20</w:t>
      </w:r>
      <w:r w:rsidR="00A65096">
        <w:rPr>
          <w:rFonts w:ascii="Times New Roman" w:hAnsi="Times New Roman"/>
          <w:sz w:val="28"/>
          <w:szCs w:val="28"/>
        </w:rPr>
        <w:t>2</w:t>
      </w:r>
      <w:r w:rsidR="003D1321">
        <w:rPr>
          <w:rFonts w:ascii="Times New Roman" w:hAnsi="Times New Roman"/>
          <w:sz w:val="28"/>
          <w:szCs w:val="28"/>
        </w:rPr>
        <w:t>5</w:t>
      </w:r>
      <w:r w:rsidRPr="00E137CC">
        <w:rPr>
          <w:rFonts w:ascii="Times New Roman" w:hAnsi="Times New Roman"/>
          <w:sz w:val="28"/>
          <w:szCs w:val="28"/>
        </w:rPr>
        <w:t>-20</w:t>
      </w:r>
      <w:r w:rsidR="003D1321">
        <w:rPr>
          <w:rFonts w:ascii="Times New Roman" w:hAnsi="Times New Roman"/>
          <w:sz w:val="28"/>
          <w:szCs w:val="28"/>
        </w:rPr>
        <w:t>26</w:t>
      </w:r>
      <w:r w:rsidR="00A66192">
        <w:rPr>
          <w:rFonts w:ascii="Times New Roman" w:hAnsi="Times New Roman"/>
          <w:sz w:val="28"/>
          <w:szCs w:val="28"/>
        </w:rPr>
        <w:t xml:space="preserve"> </w:t>
      </w:r>
      <w:r w:rsidRPr="00E137CC">
        <w:rPr>
          <w:rFonts w:ascii="Times New Roman" w:hAnsi="Times New Roman"/>
          <w:sz w:val="28"/>
          <w:szCs w:val="28"/>
        </w:rPr>
        <w:t xml:space="preserve"> учебный год</w:t>
      </w:r>
    </w:p>
    <w:p w:rsidR="00A32CF0" w:rsidRPr="00A32CF0" w:rsidRDefault="00502E92" w:rsidP="00A32C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2775" w:rsidRPr="00E137CC">
        <w:rPr>
          <w:rFonts w:ascii="Times New Roman" w:hAnsi="Times New Roman"/>
          <w:sz w:val="28"/>
          <w:szCs w:val="28"/>
        </w:rPr>
        <w:t xml:space="preserve">Годовой учебный план </w:t>
      </w:r>
      <w:r w:rsidR="00A32CF0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A32CF0" w:rsidRPr="00A32CF0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</w:p>
    <w:p w:rsidR="00E42775" w:rsidRPr="00E137CC" w:rsidRDefault="00A32CF0" w:rsidP="00A32CF0">
      <w:pPr>
        <w:tabs>
          <w:tab w:val="left" w:pos="1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2CF0">
        <w:rPr>
          <w:rFonts w:ascii="Times New Roman" w:hAnsi="Times New Roman"/>
          <w:sz w:val="28"/>
          <w:szCs w:val="28"/>
        </w:rPr>
        <w:t xml:space="preserve"> «спортивная школа» городского округа закрытого административно-территориального образования посёлок Солнечный Красноярского края</w:t>
      </w:r>
      <w:r w:rsidR="00E42775" w:rsidRPr="00A32CF0">
        <w:rPr>
          <w:rFonts w:ascii="Times New Roman" w:hAnsi="Times New Roman"/>
          <w:sz w:val="28"/>
          <w:szCs w:val="28"/>
        </w:rPr>
        <w:t xml:space="preserve"> на </w:t>
      </w:r>
      <w:r w:rsidR="00E42775" w:rsidRPr="00E137CC">
        <w:rPr>
          <w:rFonts w:ascii="Times New Roman" w:hAnsi="Times New Roman"/>
          <w:sz w:val="28"/>
          <w:szCs w:val="28"/>
        </w:rPr>
        <w:t>20</w:t>
      </w:r>
      <w:r w:rsidR="00A65096">
        <w:rPr>
          <w:rFonts w:ascii="Times New Roman" w:hAnsi="Times New Roman"/>
          <w:sz w:val="28"/>
          <w:szCs w:val="28"/>
        </w:rPr>
        <w:t>2</w:t>
      </w:r>
      <w:r w:rsidR="003D1321">
        <w:rPr>
          <w:rFonts w:ascii="Times New Roman" w:hAnsi="Times New Roman"/>
          <w:sz w:val="28"/>
          <w:szCs w:val="28"/>
        </w:rPr>
        <w:t>5</w:t>
      </w:r>
      <w:r w:rsidR="00E42775" w:rsidRPr="00E137CC">
        <w:rPr>
          <w:rFonts w:ascii="Times New Roman" w:hAnsi="Times New Roman"/>
          <w:sz w:val="28"/>
          <w:szCs w:val="28"/>
        </w:rPr>
        <w:t>-20</w:t>
      </w:r>
      <w:r w:rsidR="00A65096">
        <w:rPr>
          <w:rFonts w:ascii="Times New Roman" w:hAnsi="Times New Roman"/>
          <w:sz w:val="28"/>
          <w:szCs w:val="28"/>
        </w:rPr>
        <w:t>2</w:t>
      </w:r>
      <w:r w:rsidR="003D1321">
        <w:rPr>
          <w:rFonts w:ascii="Times New Roman" w:hAnsi="Times New Roman"/>
          <w:sz w:val="28"/>
          <w:szCs w:val="28"/>
        </w:rPr>
        <w:t>6</w:t>
      </w:r>
      <w:r w:rsidR="00A65096">
        <w:rPr>
          <w:rFonts w:ascii="Times New Roman" w:hAnsi="Times New Roman"/>
          <w:sz w:val="28"/>
          <w:szCs w:val="28"/>
        </w:rPr>
        <w:t xml:space="preserve"> </w:t>
      </w:r>
      <w:r w:rsidR="00A66192">
        <w:rPr>
          <w:rFonts w:ascii="Times New Roman" w:hAnsi="Times New Roman"/>
          <w:sz w:val="28"/>
          <w:szCs w:val="28"/>
        </w:rPr>
        <w:t xml:space="preserve"> </w:t>
      </w:r>
      <w:r w:rsidR="00E42775" w:rsidRPr="00E137CC">
        <w:rPr>
          <w:rFonts w:ascii="Times New Roman" w:hAnsi="Times New Roman"/>
          <w:sz w:val="28"/>
          <w:szCs w:val="28"/>
        </w:rPr>
        <w:t>учебный год разработан в соответствии с Законом РФ «Об образовании», типовым положением об образовательном учреждении дополнительного образования детей, санитарно-эпидемиологическими правилами и нормативами для учреждений дополнительного образования, дополнительными образовательными программами по видам спорта</w:t>
      </w:r>
      <w:r w:rsidR="00371C78" w:rsidRPr="00E137CC">
        <w:rPr>
          <w:rFonts w:ascii="Times New Roman" w:hAnsi="Times New Roman"/>
          <w:sz w:val="28"/>
          <w:szCs w:val="28"/>
        </w:rPr>
        <w:t xml:space="preserve">, Уставом </w:t>
      </w:r>
      <w:proofErr w:type="gramStart"/>
      <w:r w:rsidR="00371C78" w:rsidRPr="00E137CC">
        <w:rPr>
          <w:rFonts w:ascii="Times New Roman" w:hAnsi="Times New Roman"/>
          <w:sz w:val="28"/>
          <w:szCs w:val="28"/>
        </w:rPr>
        <w:t>СШ</w:t>
      </w:r>
      <w:proofErr w:type="gramEnd"/>
      <w:r w:rsidR="00371C78" w:rsidRPr="00E137CC">
        <w:rPr>
          <w:rFonts w:ascii="Times New Roman" w:hAnsi="Times New Roman"/>
          <w:sz w:val="28"/>
          <w:szCs w:val="28"/>
        </w:rPr>
        <w:t xml:space="preserve"> ЗАТО п. Солнечный.</w:t>
      </w:r>
    </w:p>
    <w:p w:rsidR="00C54108" w:rsidRDefault="00371C78" w:rsidP="009E26E1">
      <w:pPr>
        <w:tabs>
          <w:tab w:val="left" w:pos="1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7CC">
        <w:rPr>
          <w:rFonts w:ascii="Times New Roman" w:hAnsi="Times New Roman"/>
          <w:sz w:val="28"/>
          <w:szCs w:val="28"/>
        </w:rPr>
        <w:t xml:space="preserve">               Образовательная деятельность </w:t>
      </w:r>
      <w:proofErr w:type="gramStart"/>
      <w:r w:rsidRPr="00E137CC">
        <w:rPr>
          <w:rFonts w:ascii="Times New Roman" w:hAnsi="Times New Roman"/>
          <w:sz w:val="28"/>
          <w:szCs w:val="28"/>
        </w:rPr>
        <w:t>СШ</w:t>
      </w:r>
      <w:proofErr w:type="gramEnd"/>
      <w:r w:rsidRPr="00E137CC">
        <w:rPr>
          <w:rFonts w:ascii="Times New Roman" w:hAnsi="Times New Roman"/>
          <w:sz w:val="28"/>
          <w:szCs w:val="28"/>
        </w:rPr>
        <w:t xml:space="preserve"> ЗАТО п. Солнечный осуществляется на основании следующих дополнительных образовате</w:t>
      </w:r>
      <w:r w:rsidR="00EB6B4E">
        <w:rPr>
          <w:rFonts w:ascii="Times New Roman" w:hAnsi="Times New Roman"/>
          <w:sz w:val="28"/>
          <w:szCs w:val="28"/>
        </w:rPr>
        <w:t>льных</w:t>
      </w:r>
      <w:r w:rsidR="00C54108">
        <w:rPr>
          <w:rFonts w:ascii="Times New Roman" w:hAnsi="Times New Roman"/>
          <w:sz w:val="28"/>
          <w:szCs w:val="28"/>
        </w:rPr>
        <w:t xml:space="preserve"> общеразвивающих </w:t>
      </w:r>
      <w:r w:rsidR="00EB6B4E">
        <w:rPr>
          <w:rFonts w:ascii="Times New Roman" w:hAnsi="Times New Roman"/>
          <w:sz w:val="28"/>
          <w:szCs w:val="28"/>
        </w:rPr>
        <w:t xml:space="preserve"> программ по видам спорта: «Баскетбол»,</w:t>
      </w:r>
      <w:r w:rsidR="002B114C">
        <w:rPr>
          <w:rFonts w:ascii="Times New Roman" w:hAnsi="Times New Roman"/>
          <w:sz w:val="28"/>
          <w:szCs w:val="28"/>
        </w:rPr>
        <w:t xml:space="preserve"> </w:t>
      </w:r>
      <w:r w:rsidRPr="00E137CC">
        <w:rPr>
          <w:rFonts w:ascii="Times New Roman" w:hAnsi="Times New Roman"/>
          <w:sz w:val="28"/>
          <w:szCs w:val="28"/>
        </w:rPr>
        <w:t xml:space="preserve">«Волейбол», «Дзюдо», </w:t>
      </w:r>
      <w:r w:rsidR="00C54108">
        <w:rPr>
          <w:rFonts w:ascii="Times New Roman" w:hAnsi="Times New Roman"/>
          <w:sz w:val="28"/>
          <w:szCs w:val="28"/>
        </w:rPr>
        <w:t xml:space="preserve">«Полиатлон», </w:t>
      </w:r>
      <w:r w:rsidRPr="00E137CC">
        <w:rPr>
          <w:rFonts w:ascii="Times New Roman" w:hAnsi="Times New Roman"/>
          <w:sz w:val="28"/>
          <w:szCs w:val="28"/>
        </w:rPr>
        <w:t xml:space="preserve">«Спортивный туризм», </w:t>
      </w:r>
      <w:r w:rsidR="00A66192">
        <w:rPr>
          <w:rFonts w:ascii="Times New Roman" w:hAnsi="Times New Roman"/>
          <w:sz w:val="28"/>
          <w:szCs w:val="28"/>
        </w:rPr>
        <w:t>«</w:t>
      </w:r>
      <w:r w:rsidR="00EB6B4E">
        <w:rPr>
          <w:rFonts w:ascii="Times New Roman" w:hAnsi="Times New Roman"/>
          <w:sz w:val="28"/>
          <w:szCs w:val="28"/>
        </w:rPr>
        <w:t>Мини-футбол (ф</w:t>
      </w:r>
      <w:r w:rsidR="00A66192">
        <w:rPr>
          <w:rFonts w:ascii="Times New Roman" w:hAnsi="Times New Roman"/>
          <w:sz w:val="28"/>
          <w:szCs w:val="28"/>
        </w:rPr>
        <w:t>утзал</w:t>
      </w:r>
      <w:r w:rsidR="00EB6B4E">
        <w:rPr>
          <w:rFonts w:ascii="Times New Roman" w:hAnsi="Times New Roman"/>
          <w:sz w:val="28"/>
          <w:szCs w:val="28"/>
        </w:rPr>
        <w:t>)</w:t>
      </w:r>
      <w:r w:rsidR="00A66192">
        <w:rPr>
          <w:rFonts w:ascii="Times New Roman" w:hAnsi="Times New Roman"/>
          <w:sz w:val="28"/>
          <w:szCs w:val="28"/>
        </w:rPr>
        <w:t xml:space="preserve">» и </w:t>
      </w:r>
      <w:r w:rsidR="002B114C">
        <w:rPr>
          <w:rFonts w:ascii="Times New Roman" w:hAnsi="Times New Roman"/>
          <w:sz w:val="28"/>
          <w:szCs w:val="28"/>
        </w:rPr>
        <w:t xml:space="preserve"> </w:t>
      </w:r>
      <w:r w:rsidR="00A66192">
        <w:rPr>
          <w:rFonts w:ascii="Times New Roman" w:hAnsi="Times New Roman"/>
          <w:sz w:val="28"/>
          <w:szCs w:val="28"/>
        </w:rPr>
        <w:t xml:space="preserve">по программам спортивной подготовки: </w:t>
      </w:r>
      <w:r w:rsidR="00A66192" w:rsidRPr="00E137CC">
        <w:rPr>
          <w:rFonts w:ascii="Times New Roman" w:hAnsi="Times New Roman"/>
          <w:sz w:val="28"/>
          <w:szCs w:val="28"/>
        </w:rPr>
        <w:t>«Баскетбол»,</w:t>
      </w:r>
      <w:r w:rsidR="00A66192" w:rsidRPr="00A66192">
        <w:rPr>
          <w:rFonts w:ascii="Times New Roman" w:hAnsi="Times New Roman"/>
          <w:sz w:val="28"/>
          <w:szCs w:val="28"/>
        </w:rPr>
        <w:t xml:space="preserve"> </w:t>
      </w:r>
      <w:r w:rsidR="00A66192" w:rsidRPr="00E137CC">
        <w:rPr>
          <w:rFonts w:ascii="Times New Roman" w:hAnsi="Times New Roman"/>
          <w:sz w:val="28"/>
          <w:szCs w:val="28"/>
        </w:rPr>
        <w:t>«Дзюдо»,</w:t>
      </w:r>
      <w:r w:rsidR="00C54108">
        <w:rPr>
          <w:rFonts w:ascii="Times New Roman" w:hAnsi="Times New Roman"/>
          <w:sz w:val="28"/>
          <w:szCs w:val="28"/>
        </w:rPr>
        <w:t xml:space="preserve"> «Пауэрлифтинг», «Полиатлон», </w:t>
      </w:r>
      <w:r w:rsidR="00C54108" w:rsidRPr="00E137CC">
        <w:rPr>
          <w:rFonts w:ascii="Times New Roman" w:hAnsi="Times New Roman"/>
          <w:sz w:val="28"/>
          <w:szCs w:val="28"/>
        </w:rPr>
        <w:t>«Спортивный туризм»</w:t>
      </w:r>
      <w:r w:rsidR="00C54108">
        <w:rPr>
          <w:rFonts w:ascii="Times New Roman" w:hAnsi="Times New Roman"/>
          <w:sz w:val="28"/>
          <w:szCs w:val="28"/>
        </w:rPr>
        <w:t xml:space="preserve">. </w:t>
      </w:r>
      <w:r w:rsidR="00C54108" w:rsidRPr="00507395">
        <w:rPr>
          <w:rFonts w:ascii="Times New Roman" w:hAnsi="Times New Roman"/>
          <w:sz w:val="28"/>
          <w:szCs w:val="28"/>
        </w:rPr>
        <w:t xml:space="preserve"> </w:t>
      </w:r>
    </w:p>
    <w:p w:rsidR="00C54108" w:rsidRPr="00507395" w:rsidRDefault="00C54108" w:rsidP="009E26E1">
      <w:pPr>
        <w:tabs>
          <w:tab w:val="left" w:pos="1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044B5" w:rsidRPr="00EE2BBE" w:rsidRDefault="009E26E1" w:rsidP="009E26E1">
      <w:pPr>
        <w:tabs>
          <w:tab w:val="left" w:pos="10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044B5" w:rsidRPr="00E137C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044B5" w:rsidRPr="00E137CC" w:rsidRDefault="009E26E1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0309" w:rsidRPr="00E137CC">
        <w:rPr>
          <w:rFonts w:ascii="Times New Roman" w:hAnsi="Times New Roman"/>
          <w:sz w:val="28"/>
          <w:szCs w:val="28"/>
        </w:rPr>
        <w:t xml:space="preserve"> </w:t>
      </w:r>
      <w:r w:rsidR="00121CF5" w:rsidRPr="00E137CC">
        <w:rPr>
          <w:rFonts w:ascii="Times New Roman" w:hAnsi="Times New Roman"/>
          <w:sz w:val="28"/>
          <w:szCs w:val="28"/>
        </w:rPr>
        <w:t>Данный годовой учебный план составлен из расчета</w:t>
      </w:r>
      <w:r w:rsidR="00EB6B4E">
        <w:rPr>
          <w:rFonts w:ascii="Times New Roman" w:hAnsi="Times New Roman"/>
          <w:sz w:val="28"/>
          <w:szCs w:val="28"/>
        </w:rPr>
        <w:t xml:space="preserve"> потребности учебных групп для  </w:t>
      </w:r>
      <w:r w:rsidR="00121CF5" w:rsidRPr="00E137CC">
        <w:rPr>
          <w:rFonts w:ascii="Times New Roman" w:hAnsi="Times New Roman"/>
          <w:sz w:val="28"/>
          <w:szCs w:val="28"/>
        </w:rPr>
        <w:t>успешной деятельности учреждения, так же учтен количественный состав учащихся для на</w:t>
      </w:r>
      <w:r w:rsidR="00362BC0" w:rsidRPr="00E137CC">
        <w:rPr>
          <w:rFonts w:ascii="Times New Roman" w:hAnsi="Times New Roman"/>
          <w:sz w:val="28"/>
          <w:szCs w:val="28"/>
        </w:rPr>
        <w:t>полняемости</w:t>
      </w:r>
      <w:r w:rsidR="00121CF5" w:rsidRPr="00E137CC">
        <w:rPr>
          <w:rFonts w:ascii="Times New Roman" w:hAnsi="Times New Roman"/>
          <w:sz w:val="28"/>
          <w:szCs w:val="28"/>
        </w:rPr>
        <w:t xml:space="preserve"> групп, их спортивного совершенствования, наличие тренерско-преподавательского состава.</w:t>
      </w:r>
    </w:p>
    <w:p w:rsidR="00F71E6C" w:rsidRPr="00E137CC" w:rsidRDefault="008D2F94" w:rsidP="00F71E6C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1CF5" w:rsidRPr="00E137CC">
        <w:rPr>
          <w:rFonts w:ascii="Times New Roman" w:hAnsi="Times New Roman"/>
          <w:sz w:val="28"/>
          <w:szCs w:val="28"/>
        </w:rPr>
        <w:t xml:space="preserve">Отделение </w:t>
      </w:r>
      <w:r w:rsidR="00121CF5" w:rsidRPr="00E137CC">
        <w:rPr>
          <w:rFonts w:ascii="Times New Roman" w:hAnsi="Times New Roman"/>
          <w:b/>
          <w:sz w:val="28"/>
          <w:szCs w:val="28"/>
        </w:rPr>
        <w:t>«Баскетбол»</w:t>
      </w:r>
      <w:r w:rsidR="00121CF5" w:rsidRPr="00E137CC">
        <w:rPr>
          <w:rFonts w:ascii="Times New Roman" w:hAnsi="Times New Roman"/>
          <w:sz w:val="28"/>
          <w:szCs w:val="28"/>
        </w:rPr>
        <w:t xml:space="preserve"> имеет в </w:t>
      </w:r>
      <w:r w:rsidR="00F71E6C" w:rsidRPr="00E137CC">
        <w:rPr>
          <w:rFonts w:ascii="Times New Roman" w:hAnsi="Times New Roman"/>
          <w:sz w:val="28"/>
          <w:szCs w:val="28"/>
        </w:rPr>
        <w:t xml:space="preserve">своем составе </w:t>
      </w:r>
      <w:r w:rsidR="003D1321">
        <w:rPr>
          <w:rFonts w:ascii="Times New Roman" w:hAnsi="Times New Roman"/>
          <w:sz w:val="28"/>
          <w:szCs w:val="28"/>
        </w:rPr>
        <w:t>2</w:t>
      </w:r>
      <w:r w:rsidR="00F71E6C" w:rsidRPr="00E137CC">
        <w:rPr>
          <w:rFonts w:ascii="Times New Roman" w:hAnsi="Times New Roman"/>
          <w:sz w:val="28"/>
          <w:szCs w:val="28"/>
        </w:rPr>
        <w:t xml:space="preserve"> групп</w:t>
      </w:r>
      <w:r w:rsidR="00EB6B4E">
        <w:rPr>
          <w:rFonts w:ascii="Times New Roman" w:hAnsi="Times New Roman"/>
          <w:sz w:val="28"/>
          <w:szCs w:val="28"/>
        </w:rPr>
        <w:t>ы</w:t>
      </w:r>
      <w:r w:rsidR="00F71E6C" w:rsidRPr="00E137CC">
        <w:rPr>
          <w:rFonts w:ascii="Times New Roman" w:hAnsi="Times New Roman"/>
          <w:sz w:val="28"/>
          <w:szCs w:val="28"/>
        </w:rPr>
        <w:t>:</w:t>
      </w:r>
      <w:r w:rsidR="003D1321">
        <w:rPr>
          <w:rFonts w:ascii="Times New Roman" w:hAnsi="Times New Roman"/>
          <w:sz w:val="28"/>
          <w:szCs w:val="28"/>
        </w:rPr>
        <w:t xml:space="preserve"> 1 группа</w:t>
      </w:r>
      <w:r w:rsidR="00F71E6C" w:rsidRPr="00E137CC">
        <w:rPr>
          <w:rFonts w:ascii="Times New Roman" w:hAnsi="Times New Roman"/>
          <w:sz w:val="28"/>
          <w:szCs w:val="28"/>
        </w:rPr>
        <w:t xml:space="preserve"> </w:t>
      </w:r>
      <w:r w:rsidR="00EB6B4E">
        <w:rPr>
          <w:rFonts w:ascii="Times New Roman" w:hAnsi="Times New Roman"/>
          <w:sz w:val="28"/>
          <w:szCs w:val="28"/>
        </w:rPr>
        <w:t xml:space="preserve">начального </w:t>
      </w:r>
      <w:r w:rsidR="00A66192">
        <w:rPr>
          <w:rFonts w:ascii="Times New Roman" w:hAnsi="Times New Roman"/>
          <w:sz w:val="28"/>
          <w:szCs w:val="28"/>
        </w:rPr>
        <w:t xml:space="preserve">этапа спортивной подготовки </w:t>
      </w:r>
      <w:r>
        <w:rPr>
          <w:rFonts w:ascii="Times New Roman" w:hAnsi="Times New Roman"/>
          <w:sz w:val="28"/>
          <w:szCs w:val="28"/>
        </w:rPr>
        <w:t>второго</w:t>
      </w:r>
      <w:r w:rsidR="00EB6B4E">
        <w:rPr>
          <w:rFonts w:ascii="Times New Roman" w:hAnsi="Times New Roman"/>
          <w:sz w:val="28"/>
          <w:szCs w:val="28"/>
        </w:rPr>
        <w:t xml:space="preserve"> года</w:t>
      </w:r>
      <w:r w:rsidR="003D1321">
        <w:rPr>
          <w:rFonts w:ascii="Times New Roman" w:hAnsi="Times New Roman"/>
          <w:sz w:val="28"/>
          <w:szCs w:val="28"/>
        </w:rPr>
        <w:t xml:space="preserve"> обучения, 1 группа начального этапа спортивной подготовки третьего года обучения.</w:t>
      </w:r>
    </w:p>
    <w:p w:rsidR="003D1321" w:rsidRDefault="008D2F94" w:rsidP="00BA58D9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1CF5" w:rsidRPr="00E137CC">
        <w:rPr>
          <w:rFonts w:ascii="Times New Roman" w:hAnsi="Times New Roman"/>
          <w:sz w:val="28"/>
          <w:szCs w:val="28"/>
        </w:rPr>
        <w:t xml:space="preserve">Отделение </w:t>
      </w:r>
      <w:r w:rsidR="00121CF5" w:rsidRPr="00E137CC">
        <w:rPr>
          <w:rFonts w:ascii="Times New Roman" w:hAnsi="Times New Roman"/>
          <w:b/>
          <w:sz w:val="28"/>
          <w:szCs w:val="28"/>
        </w:rPr>
        <w:t>«Волейбол»</w:t>
      </w:r>
      <w:r w:rsidR="00121CF5" w:rsidRPr="00E137CC">
        <w:rPr>
          <w:rFonts w:ascii="Times New Roman" w:hAnsi="Times New Roman"/>
          <w:sz w:val="28"/>
          <w:szCs w:val="28"/>
        </w:rPr>
        <w:t xml:space="preserve"> имеет в своем составе </w:t>
      </w:r>
      <w:r w:rsidR="00CC35CB">
        <w:rPr>
          <w:rFonts w:ascii="Times New Roman" w:hAnsi="Times New Roman"/>
          <w:sz w:val="28"/>
          <w:szCs w:val="28"/>
        </w:rPr>
        <w:t>4</w:t>
      </w:r>
      <w:r w:rsidR="00A66192">
        <w:rPr>
          <w:rFonts w:ascii="Times New Roman" w:hAnsi="Times New Roman"/>
          <w:sz w:val="28"/>
          <w:szCs w:val="28"/>
        </w:rPr>
        <w:t xml:space="preserve"> </w:t>
      </w:r>
      <w:r w:rsidR="00121CF5" w:rsidRPr="00E137CC">
        <w:rPr>
          <w:rFonts w:ascii="Times New Roman" w:hAnsi="Times New Roman"/>
          <w:sz w:val="28"/>
          <w:szCs w:val="28"/>
        </w:rPr>
        <w:t>групп</w:t>
      </w:r>
      <w:r w:rsidR="00CC35CB">
        <w:rPr>
          <w:rFonts w:ascii="Times New Roman" w:hAnsi="Times New Roman"/>
          <w:sz w:val="28"/>
          <w:szCs w:val="28"/>
        </w:rPr>
        <w:t>ы</w:t>
      </w:r>
      <w:r w:rsidR="005379F6">
        <w:rPr>
          <w:rFonts w:ascii="Times New Roman" w:hAnsi="Times New Roman"/>
          <w:sz w:val="28"/>
          <w:szCs w:val="28"/>
        </w:rPr>
        <w:t>:4 группы</w:t>
      </w:r>
      <w:r>
        <w:rPr>
          <w:rFonts w:ascii="Times New Roman" w:hAnsi="Times New Roman"/>
          <w:sz w:val="28"/>
          <w:szCs w:val="28"/>
        </w:rPr>
        <w:t xml:space="preserve"> спортивно-оздоровительного этапа</w:t>
      </w:r>
      <w:r w:rsidR="00CC35CB">
        <w:rPr>
          <w:rFonts w:ascii="Times New Roman" w:hAnsi="Times New Roman"/>
          <w:sz w:val="28"/>
          <w:szCs w:val="28"/>
        </w:rPr>
        <w:t>.</w:t>
      </w:r>
      <w:r w:rsidR="003D1321">
        <w:rPr>
          <w:rFonts w:ascii="Times New Roman" w:hAnsi="Times New Roman"/>
          <w:sz w:val="28"/>
          <w:szCs w:val="28"/>
        </w:rPr>
        <w:t xml:space="preserve"> </w:t>
      </w:r>
    </w:p>
    <w:p w:rsidR="00BA58D9" w:rsidRPr="00E137CC" w:rsidRDefault="00D30309" w:rsidP="00BA58D9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CC">
        <w:rPr>
          <w:rFonts w:ascii="Times New Roman" w:hAnsi="Times New Roman"/>
          <w:sz w:val="28"/>
          <w:szCs w:val="28"/>
        </w:rPr>
        <w:t xml:space="preserve">      </w:t>
      </w:r>
      <w:r w:rsidR="003D1321">
        <w:rPr>
          <w:rFonts w:ascii="Times New Roman" w:hAnsi="Times New Roman"/>
          <w:sz w:val="28"/>
          <w:szCs w:val="28"/>
        </w:rPr>
        <w:t xml:space="preserve">  </w:t>
      </w:r>
      <w:r w:rsidR="00121CF5" w:rsidRPr="00E137CC">
        <w:rPr>
          <w:rFonts w:ascii="Times New Roman" w:hAnsi="Times New Roman"/>
          <w:sz w:val="28"/>
          <w:szCs w:val="28"/>
        </w:rPr>
        <w:t xml:space="preserve">Отделение </w:t>
      </w:r>
      <w:r w:rsidR="00121CF5" w:rsidRPr="00E137CC">
        <w:rPr>
          <w:rFonts w:ascii="Times New Roman" w:hAnsi="Times New Roman"/>
          <w:b/>
          <w:sz w:val="28"/>
          <w:szCs w:val="28"/>
        </w:rPr>
        <w:t>«Дзюдо»</w:t>
      </w:r>
      <w:r w:rsidR="00121CF5" w:rsidRPr="00E137CC">
        <w:rPr>
          <w:rFonts w:ascii="Times New Roman" w:hAnsi="Times New Roman"/>
          <w:sz w:val="28"/>
          <w:szCs w:val="28"/>
        </w:rPr>
        <w:t xml:space="preserve"> имеет в своем составе </w:t>
      </w:r>
      <w:r w:rsidR="00CC35CB">
        <w:rPr>
          <w:rFonts w:ascii="Times New Roman" w:hAnsi="Times New Roman"/>
          <w:sz w:val="28"/>
          <w:szCs w:val="28"/>
        </w:rPr>
        <w:t>3</w:t>
      </w:r>
      <w:r w:rsidR="00C406A8" w:rsidRPr="00E137CC">
        <w:rPr>
          <w:rFonts w:ascii="Times New Roman" w:hAnsi="Times New Roman"/>
          <w:sz w:val="28"/>
          <w:szCs w:val="28"/>
        </w:rPr>
        <w:t xml:space="preserve"> групп</w:t>
      </w:r>
      <w:r w:rsidR="00D91221">
        <w:rPr>
          <w:rFonts w:ascii="Times New Roman" w:hAnsi="Times New Roman"/>
          <w:sz w:val="28"/>
          <w:szCs w:val="28"/>
        </w:rPr>
        <w:t>ы</w:t>
      </w:r>
      <w:r w:rsidR="004E2456">
        <w:rPr>
          <w:rFonts w:ascii="Times New Roman" w:hAnsi="Times New Roman"/>
          <w:sz w:val="28"/>
          <w:szCs w:val="28"/>
        </w:rPr>
        <w:t xml:space="preserve">: </w:t>
      </w:r>
      <w:r w:rsidR="003D1321">
        <w:rPr>
          <w:rFonts w:ascii="Times New Roman" w:hAnsi="Times New Roman"/>
          <w:sz w:val="28"/>
          <w:szCs w:val="28"/>
        </w:rPr>
        <w:t>2</w:t>
      </w:r>
      <w:r w:rsidR="00BA58D9">
        <w:rPr>
          <w:rFonts w:ascii="Times New Roman" w:hAnsi="Times New Roman"/>
          <w:sz w:val="28"/>
          <w:szCs w:val="28"/>
        </w:rPr>
        <w:t xml:space="preserve"> г</w:t>
      </w:r>
      <w:r w:rsidR="003D1321">
        <w:rPr>
          <w:rFonts w:ascii="Times New Roman" w:hAnsi="Times New Roman"/>
          <w:sz w:val="28"/>
          <w:szCs w:val="28"/>
        </w:rPr>
        <w:t>руппы</w:t>
      </w:r>
      <w:r w:rsidR="00BA58D9" w:rsidRPr="00E137CC">
        <w:rPr>
          <w:rFonts w:ascii="Times New Roman" w:hAnsi="Times New Roman"/>
          <w:sz w:val="28"/>
          <w:szCs w:val="28"/>
        </w:rPr>
        <w:t xml:space="preserve"> </w:t>
      </w:r>
      <w:r w:rsidR="00EB6B4E">
        <w:rPr>
          <w:rFonts w:ascii="Times New Roman" w:hAnsi="Times New Roman"/>
          <w:sz w:val="28"/>
          <w:szCs w:val="28"/>
        </w:rPr>
        <w:t>начального</w:t>
      </w:r>
      <w:r w:rsidR="00BA58D9">
        <w:rPr>
          <w:rFonts w:ascii="Times New Roman" w:hAnsi="Times New Roman"/>
          <w:sz w:val="28"/>
          <w:szCs w:val="28"/>
        </w:rPr>
        <w:t xml:space="preserve"> этапа спортивной подготовки </w:t>
      </w:r>
      <w:r w:rsidR="003D1321">
        <w:rPr>
          <w:rFonts w:ascii="Times New Roman" w:hAnsi="Times New Roman"/>
          <w:sz w:val="28"/>
          <w:szCs w:val="28"/>
        </w:rPr>
        <w:t xml:space="preserve">третьего </w:t>
      </w:r>
      <w:r w:rsidR="008D2F94">
        <w:rPr>
          <w:rFonts w:ascii="Times New Roman" w:hAnsi="Times New Roman"/>
          <w:sz w:val="28"/>
          <w:szCs w:val="28"/>
        </w:rPr>
        <w:t>года обучения</w:t>
      </w:r>
      <w:r w:rsidR="003D1321">
        <w:rPr>
          <w:rFonts w:ascii="Times New Roman" w:hAnsi="Times New Roman"/>
          <w:sz w:val="28"/>
          <w:szCs w:val="28"/>
        </w:rPr>
        <w:t xml:space="preserve">, </w:t>
      </w:r>
      <w:r w:rsidR="00CC35CB">
        <w:rPr>
          <w:rFonts w:ascii="Times New Roman" w:hAnsi="Times New Roman"/>
          <w:sz w:val="28"/>
          <w:szCs w:val="28"/>
        </w:rPr>
        <w:t>1</w:t>
      </w:r>
      <w:r w:rsidR="009A7CEA">
        <w:rPr>
          <w:rFonts w:ascii="Times New Roman" w:hAnsi="Times New Roman"/>
          <w:sz w:val="28"/>
          <w:szCs w:val="28"/>
        </w:rPr>
        <w:t xml:space="preserve"> </w:t>
      </w:r>
      <w:r w:rsidR="008D2F94">
        <w:rPr>
          <w:rFonts w:ascii="Times New Roman" w:hAnsi="Times New Roman"/>
          <w:sz w:val="28"/>
          <w:szCs w:val="28"/>
        </w:rPr>
        <w:t xml:space="preserve"> группу уче</w:t>
      </w:r>
      <w:r w:rsidR="009A7CEA">
        <w:rPr>
          <w:rFonts w:ascii="Times New Roman" w:hAnsi="Times New Roman"/>
          <w:sz w:val="28"/>
          <w:szCs w:val="28"/>
        </w:rPr>
        <w:t>бно-тренировочного этапа второго года обучения</w:t>
      </w:r>
      <w:r w:rsidR="00CC35CB">
        <w:rPr>
          <w:rFonts w:ascii="Times New Roman" w:hAnsi="Times New Roman"/>
          <w:sz w:val="28"/>
          <w:szCs w:val="28"/>
        </w:rPr>
        <w:t>.</w:t>
      </w:r>
      <w:r w:rsidR="000E3BE7">
        <w:rPr>
          <w:rFonts w:ascii="Times New Roman" w:hAnsi="Times New Roman"/>
          <w:sz w:val="28"/>
          <w:szCs w:val="28"/>
        </w:rPr>
        <w:t xml:space="preserve"> </w:t>
      </w:r>
    </w:p>
    <w:p w:rsidR="00BA58D9" w:rsidRDefault="00CF458F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58D9" w:rsidRPr="00E137CC">
        <w:rPr>
          <w:rFonts w:ascii="Times New Roman" w:hAnsi="Times New Roman"/>
          <w:sz w:val="28"/>
          <w:szCs w:val="28"/>
        </w:rPr>
        <w:t xml:space="preserve">Отделение </w:t>
      </w:r>
      <w:r w:rsidR="00BA58D9" w:rsidRPr="00E137CC">
        <w:rPr>
          <w:rFonts w:ascii="Times New Roman" w:hAnsi="Times New Roman"/>
          <w:b/>
          <w:sz w:val="28"/>
          <w:szCs w:val="28"/>
        </w:rPr>
        <w:t>«</w:t>
      </w:r>
      <w:r w:rsidR="00BA58D9">
        <w:rPr>
          <w:rFonts w:ascii="Times New Roman" w:hAnsi="Times New Roman"/>
          <w:b/>
          <w:sz w:val="28"/>
          <w:szCs w:val="28"/>
        </w:rPr>
        <w:t>Пауэрлифтинг</w:t>
      </w:r>
      <w:r w:rsidR="00BA58D9" w:rsidRPr="00E137CC">
        <w:rPr>
          <w:rFonts w:ascii="Times New Roman" w:hAnsi="Times New Roman"/>
          <w:b/>
          <w:sz w:val="28"/>
          <w:szCs w:val="28"/>
        </w:rPr>
        <w:t>»</w:t>
      </w:r>
      <w:r w:rsidR="00BA58D9" w:rsidRPr="00E137CC">
        <w:rPr>
          <w:rFonts w:ascii="Times New Roman" w:hAnsi="Times New Roman"/>
          <w:sz w:val="28"/>
          <w:szCs w:val="28"/>
        </w:rPr>
        <w:t xml:space="preserve"> имеет в своем составе </w:t>
      </w:r>
      <w:r w:rsidR="00B72BB7">
        <w:rPr>
          <w:rFonts w:ascii="Times New Roman" w:hAnsi="Times New Roman"/>
          <w:sz w:val="28"/>
          <w:szCs w:val="28"/>
        </w:rPr>
        <w:t>3</w:t>
      </w:r>
      <w:r w:rsidR="00BA58D9" w:rsidRPr="00E137CC">
        <w:rPr>
          <w:rFonts w:ascii="Times New Roman" w:hAnsi="Times New Roman"/>
          <w:sz w:val="28"/>
          <w:szCs w:val="28"/>
        </w:rPr>
        <w:t xml:space="preserve"> групп</w:t>
      </w:r>
      <w:r w:rsidR="00A65096">
        <w:rPr>
          <w:rFonts w:ascii="Times New Roman" w:hAnsi="Times New Roman"/>
          <w:sz w:val="28"/>
          <w:szCs w:val="28"/>
        </w:rPr>
        <w:t>ы</w:t>
      </w:r>
      <w:r w:rsidR="00BA58D9" w:rsidRPr="00E137CC">
        <w:rPr>
          <w:rFonts w:ascii="Times New Roman" w:hAnsi="Times New Roman"/>
          <w:sz w:val="28"/>
          <w:szCs w:val="28"/>
        </w:rPr>
        <w:t xml:space="preserve">: </w:t>
      </w:r>
      <w:r w:rsidR="00994D7A">
        <w:rPr>
          <w:rFonts w:ascii="Times New Roman" w:hAnsi="Times New Roman"/>
          <w:sz w:val="28"/>
          <w:szCs w:val="28"/>
        </w:rPr>
        <w:t xml:space="preserve">группа </w:t>
      </w:r>
      <w:r w:rsidR="00B72BB7">
        <w:rPr>
          <w:rFonts w:ascii="Times New Roman" w:hAnsi="Times New Roman"/>
          <w:sz w:val="28"/>
          <w:szCs w:val="28"/>
        </w:rPr>
        <w:t xml:space="preserve">начальной подготовки </w:t>
      </w:r>
      <w:r w:rsidR="0080320A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года обучения, группу учебно-тренировочн</w:t>
      </w:r>
      <w:r w:rsidR="00B72BB7">
        <w:rPr>
          <w:rFonts w:ascii="Times New Roman" w:hAnsi="Times New Roman"/>
          <w:sz w:val="28"/>
          <w:szCs w:val="28"/>
        </w:rPr>
        <w:t xml:space="preserve">ого этапа </w:t>
      </w:r>
      <w:r w:rsidR="003D1321">
        <w:rPr>
          <w:rFonts w:ascii="Times New Roman" w:hAnsi="Times New Roman"/>
          <w:sz w:val="28"/>
          <w:szCs w:val="28"/>
        </w:rPr>
        <w:t>второго</w:t>
      </w:r>
      <w:r w:rsidR="00B72BB7">
        <w:rPr>
          <w:rFonts w:ascii="Times New Roman" w:hAnsi="Times New Roman"/>
          <w:sz w:val="28"/>
          <w:szCs w:val="28"/>
        </w:rPr>
        <w:t xml:space="preserve"> года обучения, 1 группа спортивно-оздоровительного этап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8291C" w:rsidRPr="00E137CC" w:rsidRDefault="00CF458F" w:rsidP="00C8291C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1F71" w:rsidRPr="00E137CC">
        <w:rPr>
          <w:rFonts w:ascii="Times New Roman" w:hAnsi="Times New Roman"/>
          <w:sz w:val="28"/>
          <w:szCs w:val="28"/>
        </w:rPr>
        <w:t xml:space="preserve">Отделение </w:t>
      </w:r>
      <w:r w:rsidR="00991F71" w:rsidRPr="00E137CC">
        <w:rPr>
          <w:rFonts w:ascii="Times New Roman" w:hAnsi="Times New Roman"/>
          <w:b/>
          <w:sz w:val="28"/>
          <w:szCs w:val="28"/>
        </w:rPr>
        <w:t>«Полиатлон»</w:t>
      </w:r>
      <w:r w:rsidR="00991F71" w:rsidRPr="00E137CC">
        <w:rPr>
          <w:rFonts w:ascii="Times New Roman" w:hAnsi="Times New Roman"/>
          <w:sz w:val="28"/>
          <w:szCs w:val="28"/>
        </w:rPr>
        <w:t xml:space="preserve"> имеет в своем составе </w:t>
      </w:r>
      <w:r w:rsidR="003D1321">
        <w:rPr>
          <w:rFonts w:ascii="Times New Roman" w:hAnsi="Times New Roman"/>
          <w:sz w:val="28"/>
          <w:szCs w:val="28"/>
        </w:rPr>
        <w:t>3</w:t>
      </w:r>
      <w:r w:rsidR="00991F71" w:rsidRPr="00E137CC">
        <w:rPr>
          <w:rFonts w:ascii="Times New Roman" w:hAnsi="Times New Roman"/>
          <w:sz w:val="28"/>
          <w:szCs w:val="28"/>
        </w:rPr>
        <w:t xml:space="preserve"> групп</w:t>
      </w:r>
      <w:r w:rsidR="00CC35CB">
        <w:rPr>
          <w:rFonts w:ascii="Times New Roman" w:hAnsi="Times New Roman"/>
          <w:sz w:val="28"/>
          <w:szCs w:val="28"/>
        </w:rPr>
        <w:t>ы</w:t>
      </w:r>
      <w:r w:rsidR="00991F71" w:rsidRPr="00E137CC">
        <w:rPr>
          <w:rFonts w:ascii="Times New Roman" w:hAnsi="Times New Roman"/>
          <w:sz w:val="28"/>
          <w:szCs w:val="28"/>
        </w:rPr>
        <w:t xml:space="preserve">: </w:t>
      </w:r>
      <w:r w:rsidR="003D1321">
        <w:rPr>
          <w:rFonts w:ascii="Times New Roman" w:hAnsi="Times New Roman"/>
          <w:sz w:val="28"/>
          <w:szCs w:val="28"/>
        </w:rPr>
        <w:t>1 группа</w:t>
      </w:r>
      <w:r w:rsidR="009A7CEA">
        <w:rPr>
          <w:rFonts w:ascii="Times New Roman" w:hAnsi="Times New Roman"/>
          <w:sz w:val="28"/>
          <w:szCs w:val="28"/>
        </w:rPr>
        <w:t xml:space="preserve"> спортивно-оздоровительного этапа,1</w:t>
      </w:r>
      <w:r w:rsidR="00991F71" w:rsidRPr="00E137CC">
        <w:rPr>
          <w:rFonts w:ascii="Times New Roman" w:hAnsi="Times New Roman"/>
          <w:sz w:val="28"/>
          <w:szCs w:val="28"/>
        </w:rPr>
        <w:t xml:space="preserve"> </w:t>
      </w:r>
      <w:r w:rsidR="000E3BE7">
        <w:rPr>
          <w:rFonts w:ascii="Times New Roman" w:hAnsi="Times New Roman"/>
          <w:sz w:val="28"/>
          <w:szCs w:val="28"/>
        </w:rPr>
        <w:t>групп</w:t>
      </w:r>
      <w:r w:rsidR="009A7CEA">
        <w:rPr>
          <w:rFonts w:ascii="Times New Roman" w:hAnsi="Times New Roman"/>
          <w:sz w:val="28"/>
          <w:szCs w:val="28"/>
        </w:rPr>
        <w:t>а</w:t>
      </w:r>
      <w:r w:rsidR="000E3BE7">
        <w:rPr>
          <w:rFonts w:ascii="Times New Roman" w:hAnsi="Times New Roman"/>
          <w:sz w:val="28"/>
          <w:szCs w:val="28"/>
        </w:rPr>
        <w:t xml:space="preserve"> </w:t>
      </w:r>
      <w:r w:rsidR="00381ABA">
        <w:rPr>
          <w:rFonts w:ascii="Times New Roman" w:hAnsi="Times New Roman"/>
          <w:sz w:val="28"/>
          <w:szCs w:val="28"/>
        </w:rPr>
        <w:t>начальной п</w:t>
      </w:r>
      <w:r w:rsidR="009A7CEA">
        <w:rPr>
          <w:rFonts w:ascii="Times New Roman" w:hAnsi="Times New Roman"/>
          <w:sz w:val="28"/>
          <w:szCs w:val="28"/>
        </w:rPr>
        <w:t xml:space="preserve">одготовки </w:t>
      </w:r>
      <w:r w:rsidR="003D1321">
        <w:rPr>
          <w:rFonts w:ascii="Times New Roman" w:hAnsi="Times New Roman"/>
          <w:sz w:val="28"/>
          <w:szCs w:val="28"/>
        </w:rPr>
        <w:t>второго года обучения, 1 группа учебно-тренировочного этапа третьего года обучения.</w:t>
      </w:r>
    </w:p>
    <w:p w:rsidR="006D625F" w:rsidRDefault="00991F71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CC">
        <w:rPr>
          <w:rFonts w:ascii="Times New Roman" w:hAnsi="Times New Roman"/>
          <w:sz w:val="28"/>
          <w:szCs w:val="28"/>
        </w:rPr>
        <w:t xml:space="preserve">       Отделение </w:t>
      </w:r>
      <w:r w:rsidRPr="00E137CC">
        <w:rPr>
          <w:rFonts w:ascii="Times New Roman" w:hAnsi="Times New Roman"/>
          <w:b/>
          <w:sz w:val="28"/>
          <w:szCs w:val="28"/>
        </w:rPr>
        <w:t>«Спортивный туризм»</w:t>
      </w:r>
      <w:r w:rsidRPr="00E137CC">
        <w:rPr>
          <w:rFonts w:ascii="Times New Roman" w:hAnsi="Times New Roman"/>
          <w:sz w:val="28"/>
          <w:szCs w:val="28"/>
        </w:rPr>
        <w:t xml:space="preserve"> имеет в своем составе </w:t>
      </w:r>
      <w:r w:rsidR="0080320A">
        <w:rPr>
          <w:rFonts w:ascii="Times New Roman" w:hAnsi="Times New Roman"/>
          <w:sz w:val="28"/>
          <w:szCs w:val="28"/>
        </w:rPr>
        <w:t>7</w:t>
      </w:r>
      <w:r w:rsidR="004E2456">
        <w:rPr>
          <w:rFonts w:ascii="Times New Roman" w:hAnsi="Times New Roman"/>
          <w:sz w:val="28"/>
          <w:szCs w:val="28"/>
        </w:rPr>
        <w:t xml:space="preserve"> групп</w:t>
      </w:r>
      <w:r w:rsidR="009E26E1">
        <w:rPr>
          <w:rFonts w:ascii="Times New Roman" w:hAnsi="Times New Roman"/>
          <w:sz w:val="28"/>
          <w:szCs w:val="28"/>
        </w:rPr>
        <w:t>:</w:t>
      </w:r>
      <w:r w:rsidR="00F7681A">
        <w:rPr>
          <w:rFonts w:ascii="Times New Roman" w:hAnsi="Times New Roman"/>
          <w:sz w:val="28"/>
          <w:szCs w:val="28"/>
        </w:rPr>
        <w:t xml:space="preserve"> </w:t>
      </w:r>
      <w:r w:rsidR="0080320A">
        <w:rPr>
          <w:rFonts w:ascii="Times New Roman" w:hAnsi="Times New Roman"/>
          <w:sz w:val="28"/>
          <w:szCs w:val="28"/>
        </w:rPr>
        <w:t xml:space="preserve">2 группы спортивно-оздоровительного этапа, </w:t>
      </w:r>
      <w:r w:rsidR="003D1321">
        <w:rPr>
          <w:rFonts w:ascii="Times New Roman" w:hAnsi="Times New Roman"/>
          <w:sz w:val="28"/>
          <w:szCs w:val="28"/>
        </w:rPr>
        <w:t xml:space="preserve">1 </w:t>
      </w:r>
      <w:r w:rsidR="00CB110D">
        <w:rPr>
          <w:rFonts w:ascii="Times New Roman" w:hAnsi="Times New Roman"/>
          <w:sz w:val="28"/>
          <w:szCs w:val="28"/>
        </w:rPr>
        <w:t xml:space="preserve">группу </w:t>
      </w:r>
      <w:r w:rsidR="003D1321">
        <w:rPr>
          <w:rFonts w:ascii="Times New Roman" w:hAnsi="Times New Roman"/>
          <w:sz w:val="28"/>
          <w:szCs w:val="28"/>
        </w:rPr>
        <w:t>начальной подготовки первого года обучения</w:t>
      </w:r>
      <w:r w:rsidR="00CB110D">
        <w:rPr>
          <w:rFonts w:ascii="Times New Roman" w:hAnsi="Times New Roman"/>
          <w:sz w:val="28"/>
          <w:szCs w:val="28"/>
        </w:rPr>
        <w:t xml:space="preserve">, </w:t>
      </w:r>
      <w:r w:rsidR="003D1321">
        <w:rPr>
          <w:rFonts w:ascii="Times New Roman" w:hAnsi="Times New Roman"/>
          <w:sz w:val="28"/>
          <w:szCs w:val="28"/>
        </w:rPr>
        <w:t xml:space="preserve">1 </w:t>
      </w:r>
      <w:r w:rsidR="00CB110D">
        <w:rPr>
          <w:rFonts w:ascii="Times New Roman" w:hAnsi="Times New Roman"/>
          <w:sz w:val="28"/>
          <w:szCs w:val="28"/>
        </w:rPr>
        <w:t>гру</w:t>
      </w:r>
      <w:r w:rsidR="009A7CEA">
        <w:rPr>
          <w:rFonts w:ascii="Times New Roman" w:hAnsi="Times New Roman"/>
          <w:sz w:val="28"/>
          <w:szCs w:val="28"/>
        </w:rPr>
        <w:t xml:space="preserve">ппу начальной подготовки </w:t>
      </w:r>
      <w:r w:rsidR="003D1321">
        <w:rPr>
          <w:rFonts w:ascii="Times New Roman" w:hAnsi="Times New Roman"/>
          <w:sz w:val="28"/>
          <w:szCs w:val="28"/>
        </w:rPr>
        <w:t>второго</w:t>
      </w:r>
      <w:r w:rsidR="00CB110D">
        <w:rPr>
          <w:rFonts w:ascii="Times New Roman" w:hAnsi="Times New Roman"/>
          <w:sz w:val="28"/>
          <w:szCs w:val="28"/>
        </w:rPr>
        <w:t xml:space="preserve"> года обучения, </w:t>
      </w:r>
      <w:r w:rsidR="003D1321">
        <w:rPr>
          <w:rFonts w:ascii="Times New Roman" w:hAnsi="Times New Roman"/>
          <w:sz w:val="28"/>
          <w:szCs w:val="28"/>
        </w:rPr>
        <w:t xml:space="preserve">1 </w:t>
      </w:r>
      <w:r w:rsidR="00CB110D">
        <w:rPr>
          <w:rFonts w:ascii="Times New Roman" w:hAnsi="Times New Roman"/>
          <w:sz w:val="28"/>
          <w:szCs w:val="28"/>
        </w:rPr>
        <w:t>группу учебно-тре</w:t>
      </w:r>
      <w:r w:rsidR="009A7CEA">
        <w:rPr>
          <w:rFonts w:ascii="Times New Roman" w:hAnsi="Times New Roman"/>
          <w:sz w:val="28"/>
          <w:szCs w:val="28"/>
        </w:rPr>
        <w:t xml:space="preserve">нировочного этапа </w:t>
      </w:r>
      <w:r w:rsidR="003D1321">
        <w:rPr>
          <w:rFonts w:ascii="Times New Roman" w:hAnsi="Times New Roman"/>
          <w:sz w:val="28"/>
          <w:szCs w:val="28"/>
        </w:rPr>
        <w:t>первого</w:t>
      </w:r>
      <w:r w:rsidR="00CB110D">
        <w:rPr>
          <w:rFonts w:ascii="Times New Roman" w:hAnsi="Times New Roman"/>
          <w:sz w:val="28"/>
          <w:szCs w:val="28"/>
        </w:rPr>
        <w:t xml:space="preserve"> года обучения, </w:t>
      </w:r>
      <w:r w:rsidR="003D1321">
        <w:rPr>
          <w:rFonts w:ascii="Times New Roman" w:hAnsi="Times New Roman"/>
          <w:sz w:val="28"/>
          <w:szCs w:val="28"/>
        </w:rPr>
        <w:t xml:space="preserve">1 </w:t>
      </w:r>
      <w:r w:rsidR="00CB110D">
        <w:rPr>
          <w:rFonts w:ascii="Times New Roman" w:hAnsi="Times New Roman"/>
          <w:sz w:val="28"/>
          <w:szCs w:val="28"/>
        </w:rPr>
        <w:t>группу учебно-тренировочно</w:t>
      </w:r>
      <w:r w:rsidR="003D1321">
        <w:rPr>
          <w:rFonts w:ascii="Times New Roman" w:hAnsi="Times New Roman"/>
          <w:sz w:val="28"/>
          <w:szCs w:val="28"/>
        </w:rPr>
        <w:t xml:space="preserve">го этапа третьего года обучения, 1 группу учебно-тренировочного этапа пятого года обучения. </w:t>
      </w:r>
      <w:r w:rsidR="00CB110D">
        <w:rPr>
          <w:rFonts w:ascii="Times New Roman" w:hAnsi="Times New Roman"/>
          <w:sz w:val="28"/>
          <w:szCs w:val="28"/>
        </w:rPr>
        <w:t xml:space="preserve"> </w:t>
      </w:r>
    </w:p>
    <w:p w:rsidR="00CC35CB" w:rsidRDefault="00CC35CB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 (персонифицированного финансирования) ПФД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C35CB" w:rsidRDefault="00CC35CB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ая физическая подготовка: мини футбол</w:t>
      </w:r>
      <w:r w:rsidR="003D1321">
        <w:rPr>
          <w:rFonts w:ascii="Times New Roman" w:hAnsi="Times New Roman"/>
          <w:sz w:val="28"/>
          <w:szCs w:val="28"/>
        </w:rPr>
        <w:t xml:space="preserve"> (футзал)</w:t>
      </w:r>
      <w:r>
        <w:rPr>
          <w:rFonts w:ascii="Times New Roman" w:hAnsi="Times New Roman"/>
          <w:sz w:val="28"/>
          <w:szCs w:val="28"/>
        </w:rPr>
        <w:t>» 2 группы</w:t>
      </w:r>
    </w:p>
    <w:p w:rsidR="00CC35CB" w:rsidRDefault="00CC35CB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ая физическая подготовка: Мы выбираем ГТО» 4 группы</w:t>
      </w:r>
    </w:p>
    <w:p w:rsidR="00CC35CB" w:rsidRDefault="00CC35CB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ая физическая подготовка: полиатлон» 2 группы</w:t>
      </w:r>
    </w:p>
    <w:p w:rsidR="00CC35CB" w:rsidRDefault="00CC35CB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ая физическая подготовка: подвижные игры» 2 группы</w:t>
      </w:r>
    </w:p>
    <w:p w:rsidR="009A7CEA" w:rsidRDefault="007918A5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CC">
        <w:rPr>
          <w:rFonts w:ascii="Times New Roman" w:hAnsi="Times New Roman"/>
          <w:sz w:val="28"/>
          <w:szCs w:val="28"/>
        </w:rPr>
        <w:t xml:space="preserve">        Цель данного учебного плана: успешная реализация тренировочного процесса на данном этапе спортивной подготовки. Каждой учебной группе поставлены задачи и объёмы  тренировочной нагрузки с учетом возраста учащихся, из возможностей, а так же требований, предъявляемых дополнительными учебными программами по видам спорта.</w:t>
      </w:r>
    </w:p>
    <w:p w:rsidR="00CC35CB" w:rsidRDefault="00CC35CB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77C" w:rsidRDefault="00B7577C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CEA" w:rsidRPr="00A4311C" w:rsidRDefault="009A7CEA" w:rsidP="00BC3F54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2CB" w:rsidRPr="00E137CC" w:rsidRDefault="00AE5390" w:rsidP="00EB48EE">
      <w:pPr>
        <w:tabs>
          <w:tab w:val="left" w:pos="1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C02CB"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AC02CB" w:rsidRPr="00E137CC" w:rsidRDefault="002A3C1D" w:rsidP="00AC02CB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C02CB" w:rsidRPr="00E137CC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спортивной подготовки </w:t>
      </w:r>
    </w:p>
    <w:p w:rsidR="00AC02CB" w:rsidRPr="00E137CC" w:rsidRDefault="00AC02CB" w:rsidP="00AC02CB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«БАСКЕТБОЛ»</w:t>
      </w:r>
    </w:p>
    <w:p w:rsidR="00AC02CB" w:rsidRPr="00E137CC" w:rsidRDefault="00AC02CB" w:rsidP="00AC02C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4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843"/>
        <w:gridCol w:w="1701"/>
        <w:gridCol w:w="1417"/>
        <w:gridCol w:w="993"/>
        <w:gridCol w:w="812"/>
        <w:gridCol w:w="811"/>
        <w:gridCol w:w="1637"/>
        <w:gridCol w:w="992"/>
        <w:gridCol w:w="1701"/>
        <w:gridCol w:w="709"/>
        <w:gridCol w:w="709"/>
        <w:gridCol w:w="1134"/>
      </w:tblGrid>
      <w:tr w:rsidR="00316C0A" w:rsidRPr="00E137CC" w:rsidTr="00316C0A">
        <w:trPr>
          <w:cantSplit/>
          <w:trHeight w:val="2206"/>
        </w:trPr>
        <w:tc>
          <w:tcPr>
            <w:tcW w:w="1145" w:type="dxa"/>
            <w:shd w:val="clear" w:color="auto" w:fill="auto"/>
            <w:textDirection w:val="btLr"/>
          </w:tcPr>
          <w:p w:rsidR="00B70A46" w:rsidRPr="00316C0A" w:rsidRDefault="00B70A46" w:rsidP="00834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B70A46" w:rsidRPr="00316C0A" w:rsidRDefault="00B70A46" w:rsidP="00834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B70A46" w:rsidRPr="00316C0A" w:rsidRDefault="00B70A46" w:rsidP="0083481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B70A46" w:rsidRPr="00316C0A" w:rsidRDefault="00B70A46" w:rsidP="008348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0A46" w:rsidRPr="00316C0A" w:rsidRDefault="00B70A46" w:rsidP="00316C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B70A46" w:rsidRPr="00316C0A" w:rsidRDefault="001307A5" w:rsidP="00316C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</w:t>
            </w:r>
            <w:r w:rsidR="00B70A46"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70A46" w:rsidRPr="00316C0A" w:rsidRDefault="00B70A46" w:rsidP="008348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417" w:type="dxa"/>
            <w:shd w:val="clear" w:color="auto" w:fill="auto"/>
          </w:tcPr>
          <w:p w:rsidR="00B70A46" w:rsidRPr="00316C0A" w:rsidRDefault="00B70A46" w:rsidP="008348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993" w:type="dxa"/>
            <w:shd w:val="clear" w:color="auto" w:fill="auto"/>
          </w:tcPr>
          <w:p w:rsidR="00B70A46" w:rsidRPr="00316C0A" w:rsidRDefault="00B70A46" w:rsidP="008348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ФП</w:t>
            </w:r>
          </w:p>
        </w:tc>
        <w:tc>
          <w:tcPr>
            <w:tcW w:w="812" w:type="dxa"/>
            <w:shd w:val="clear" w:color="auto" w:fill="auto"/>
          </w:tcPr>
          <w:p w:rsidR="00B70A46" w:rsidRPr="00316C0A" w:rsidRDefault="00B70A46" w:rsidP="008348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СФП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B70A46" w:rsidRPr="00316C0A" w:rsidRDefault="00B70A46" w:rsidP="0083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Техническая подготовка</w:t>
            </w:r>
          </w:p>
        </w:tc>
        <w:tc>
          <w:tcPr>
            <w:tcW w:w="1637" w:type="dxa"/>
            <w:shd w:val="clear" w:color="auto" w:fill="auto"/>
            <w:textDirection w:val="btLr"/>
          </w:tcPr>
          <w:p w:rsidR="00B70A46" w:rsidRPr="00316C0A" w:rsidRDefault="00B70A46" w:rsidP="001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Тактическая, теоретическая,</w:t>
            </w:r>
          </w:p>
          <w:p w:rsidR="00B70A46" w:rsidRPr="00316C0A" w:rsidRDefault="00B70A46" w:rsidP="00133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психологическая</w:t>
            </w:r>
          </w:p>
          <w:p w:rsidR="00B70A46" w:rsidRPr="00316C0A" w:rsidRDefault="00B70A46" w:rsidP="00B70A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подготовка, медико-восстановительные мероприятия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0A46" w:rsidRPr="00316C0A" w:rsidRDefault="00B70A46" w:rsidP="00316C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(интегральная</w:t>
            </w:r>
            <w:r w:rsid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ка</w:t>
            </w:r>
          </w:p>
        </w:tc>
        <w:tc>
          <w:tcPr>
            <w:tcW w:w="1701" w:type="dxa"/>
            <w:shd w:val="clear" w:color="auto" w:fill="auto"/>
          </w:tcPr>
          <w:p w:rsidR="00B70A46" w:rsidRPr="00316C0A" w:rsidRDefault="00B70A46" w:rsidP="008348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частие в соревнованиях, тренерская и судейская практи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0A46" w:rsidRPr="00316C0A" w:rsidRDefault="00B70A46" w:rsidP="008348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0A46" w:rsidRPr="00316C0A" w:rsidRDefault="00B70A46" w:rsidP="008348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70A46" w:rsidRPr="00316C0A" w:rsidRDefault="00B70A46" w:rsidP="0083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B70A46" w:rsidRPr="00316C0A" w:rsidRDefault="00B70A46" w:rsidP="00834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52 недели)</w:t>
            </w:r>
          </w:p>
        </w:tc>
      </w:tr>
      <w:tr w:rsidR="00316C0A" w:rsidRPr="00E137CC" w:rsidTr="00316C0A">
        <w:tc>
          <w:tcPr>
            <w:tcW w:w="1145" w:type="dxa"/>
            <w:vMerge w:val="restart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0A46" w:rsidRPr="00E137CC" w:rsidRDefault="00B70A46" w:rsidP="0083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A46" w:rsidRPr="00E137CC" w:rsidRDefault="00B70A46" w:rsidP="0083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12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1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37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316C0A" w:rsidRPr="00E137CC" w:rsidTr="00316C0A">
        <w:tc>
          <w:tcPr>
            <w:tcW w:w="1145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0A46" w:rsidRPr="00E137CC" w:rsidRDefault="00B70A46" w:rsidP="0083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9E680B" w:rsidP="00AC02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70A46" w:rsidRPr="00E137CC" w:rsidRDefault="00CB110D" w:rsidP="00AC02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12" w:type="dxa"/>
            <w:shd w:val="clear" w:color="auto" w:fill="auto"/>
          </w:tcPr>
          <w:p w:rsidR="00B70A46" w:rsidRPr="00E137CC" w:rsidRDefault="00CB110D" w:rsidP="00AC02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1" w:type="dxa"/>
            <w:shd w:val="clear" w:color="auto" w:fill="auto"/>
          </w:tcPr>
          <w:p w:rsidR="00B70A46" w:rsidRPr="00E137CC" w:rsidRDefault="00CB110D" w:rsidP="008A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37" w:type="dxa"/>
            <w:shd w:val="clear" w:color="auto" w:fill="auto"/>
          </w:tcPr>
          <w:p w:rsidR="00B70A46" w:rsidRPr="00E137CC" w:rsidRDefault="00CB110D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70A46" w:rsidRPr="00E137CC" w:rsidRDefault="00CB110D" w:rsidP="008A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CB110D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CB110D" w:rsidP="008A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70A46" w:rsidRPr="00E137CC" w:rsidRDefault="00CB110D" w:rsidP="00133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316C0A" w:rsidRPr="00E137CC" w:rsidTr="00316C0A">
        <w:tc>
          <w:tcPr>
            <w:tcW w:w="1145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0A46" w:rsidRPr="00E137CC" w:rsidRDefault="00B70A46" w:rsidP="0083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3D1321" w:rsidP="00AC02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1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37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vMerge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B70A46" w:rsidP="00361E1E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70A46" w:rsidRPr="00E137CC" w:rsidRDefault="00B70A46" w:rsidP="00133AC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316C0A" w:rsidRPr="00E137CC" w:rsidTr="00316C0A">
        <w:tc>
          <w:tcPr>
            <w:tcW w:w="1145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0A46" w:rsidRPr="00E137CC" w:rsidRDefault="00B70A46" w:rsidP="0083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A46" w:rsidRPr="00E137CC" w:rsidRDefault="00B70A46" w:rsidP="0083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A46" w:rsidRPr="00E137CC" w:rsidRDefault="00B70A46" w:rsidP="00834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1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37" w:type="dxa"/>
            <w:shd w:val="clear" w:color="auto" w:fill="auto"/>
          </w:tcPr>
          <w:p w:rsidR="00B70A46" w:rsidRPr="00E137CC" w:rsidRDefault="00B70A46" w:rsidP="00A26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Merge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B70A46" w:rsidP="00133AC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316C0A" w:rsidRPr="00E137CC" w:rsidTr="00316C0A">
        <w:tc>
          <w:tcPr>
            <w:tcW w:w="1145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12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11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637" w:type="dxa"/>
            <w:shd w:val="clear" w:color="auto" w:fill="auto"/>
          </w:tcPr>
          <w:p w:rsidR="00B70A46" w:rsidRPr="00E137CC" w:rsidRDefault="00B70A46" w:rsidP="00A26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vMerge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B70A46" w:rsidP="00133AC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316C0A" w:rsidRPr="00E137CC" w:rsidTr="00316C0A">
        <w:tc>
          <w:tcPr>
            <w:tcW w:w="1145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2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11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37" w:type="dxa"/>
            <w:shd w:val="clear" w:color="auto" w:fill="auto"/>
          </w:tcPr>
          <w:p w:rsidR="00B70A46" w:rsidRPr="00E137CC" w:rsidRDefault="00B70A46" w:rsidP="00A26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vMerge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B70A46" w:rsidP="00133AC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316C0A" w:rsidRPr="00E137CC" w:rsidTr="00316C0A">
        <w:tc>
          <w:tcPr>
            <w:tcW w:w="1145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2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11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shd w:val="clear" w:color="auto" w:fill="auto"/>
          </w:tcPr>
          <w:p w:rsidR="00B70A46" w:rsidRPr="00E137CC" w:rsidRDefault="00B70A46" w:rsidP="00A26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B70A46" w:rsidP="00133AC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316C0A" w:rsidRPr="00E137CC" w:rsidTr="00316C0A">
        <w:tc>
          <w:tcPr>
            <w:tcW w:w="1145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12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11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37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vMerge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316C0A" w:rsidRPr="00E137CC" w:rsidTr="00316C0A">
        <w:tc>
          <w:tcPr>
            <w:tcW w:w="2988" w:type="dxa"/>
            <w:gridSpan w:val="2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701" w:type="dxa"/>
            <w:shd w:val="clear" w:color="auto" w:fill="auto"/>
          </w:tcPr>
          <w:p w:rsidR="00B70A46" w:rsidRPr="00E137CC" w:rsidRDefault="00771351" w:rsidP="00AC02CB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70A46" w:rsidRPr="00E137CC" w:rsidRDefault="00B475E3" w:rsidP="00AC02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B70A46" w:rsidRPr="00E137CC" w:rsidRDefault="00B70A46" w:rsidP="00AC0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A46" w:rsidRPr="00E137CC" w:rsidRDefault="00B70A46" w:rsidP="00B7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A46" w:rsidRPr="00E137CC" w:rsidRDefault="00B70A46" w:rsidP="008A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C67" w:rsidRDefault="00AE5390" w:rsidP="00AE5390">
      <w:pPr>
        <w:tabs>
          <w:tab w:val="left" w:pos="10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0E3BE7" w:rsidRPr="005A18DA" w:rsidRDefault="000E3BE7" w:rsidP="005A18DA">
      <w:pPr>
        <w:tabs>
          <w:tab w:val="left" w:pos="10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95" w:rsidRDefault="00507395" w:rsidP="0099098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395" w:rsidRDefault="00507395" w:rsidP="0099098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86" w:rsidRDefault="00990986" w:rsidP="0099098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77C" w:rsidRDefault="00B7577C" w:rsidP="0099098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77C" w:rsidRDefault="00B7577C" w:rsidP="0099098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885" w:rsidRPr="00E137CC" w:rsidRDefault="00E64885" w:rsidP="00E64885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E64885" w:rsidRPr="00E137CC" w:rsidRDefault="00E64885" w:rsidP="00E64885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8"/>
          <w:szCs w:val="28"/>
        </w:rPr>
        <w:t xml:space="preserve">дополнительной образовательной 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 </w:t>
      </w:r>
      <w:r w:rsidRPr="00E137CC">
        <w:rPr>
          <w:rFonts w:ascii="Times New Roman" w:hAnsi="Times New Roman"/>
          <w:b/>
          <w:sz w:val="28"/>
          <w:szCs w:val="28"/>
        </w:rPr>
        <w:t>программы</w:t>
      </w:r>
    </w:p>
    <w:p w:rsidR="00E64885" w:rsidRDefault="00E64885" w:rsidP="00E64885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ОЛЕЙБОЛ</w:t>
      </w:r>
      <w:r w:rsidRPr="00E137CC">
        <w:rPr>
          <w:rFonts w:ascii="Times New Roman" w:hAnsi="Times New Roman"/>
          <w:b/>
          <w:sz w:val="24"/>
          <w:szCs w:val="24"/>
        </w:rPr>
        <w:t>»</w:t>
      </w:r>
    </w:p>
    <w:p w:rsidR="00E64885" w:rsidRDefault="00E64885" w:rsidP="00E64885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8"/>
        <w:gridCol w:w="850"/>
        <w:gridCol w:w="851"/>
        <w:gridCol w:w="850"/>
        <w:gridCol w:w="709"/>
        <w:gridCol w:w="850"/>
        <w:gridCol w:w="709"/>
        <w:gridCol w:w="992"/>
        <w:gridCol w:w="1134"/>
        <w:gridCol w:w="1276"/>
        <w:gridCol w:w="851"/>
        <w:gridCol w:w="1701"/>
      </w:tblGrid>
      <w:tr w:rsidR="00E64885" w:rsidRPr="00E137CC" w:rsidTr="00390244">
        <w:trPr>
          <w:cantSplit/>
          <w:trHeight w:val="2206"/>
        </w:trPr>
        <w:tc>
          <w:tcPr>
            <w:tcW w:w="1560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E64885" w:rsidRPr="00316C0A" w:rsidRDefault="00E64885" w:rsidP="0039024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E64885" w:rsidRPr="00316C0A" w:rsidRDefault="00E64885" w:rsidP="0039024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E64885" w:rsidRPr="00316C0A" w:rsidRDefault="00E64885" w:rsidP="00390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885" w:rsidRPr="00316C0A" w:rsidRDefault="00E64885" w:rsidP="003902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E64885" w:rsidRPr="00316C0A" w:rsidRDefault="00E64885" w:rsidP="003902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1418" w:type="dxa"/>
            <w:shd w:val="clear" w:color="auto" w:fill="auto"/>
          </w:tcPr>
          <w:p w:rsidR="00E64885" w:rsidRPr="00316C0A" w:rsidRDefault="00E64885" w:rsidP="003902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ов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и календарные игр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64885" w:rsidRPr="00316C0A" w:rsidRDefault="00E64885" w:rsidP="0039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E64885" w:rsidRPr="00316C0A" w:rsidRDefault="00E64885" w:rsidP="0039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AD68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64885" w:rsidRPr="00E137CC" w:rsidTr="00390244">
        <w:trPr>
          <w:trHeight w:val="281"/>
        </w:trPr>
        <w:tc>
          <w:tcPr>
            <w:tcW w:w="1560" w:type="dxa"/>
            <w:shd w:val="clear" w:color="auto" w:fill="auto"/>
          </w:tcPr>
          <w:p w:rsidR="00E64885" w:rsidRPr="00E137CC" w:rsidRDefault="00E64885" w:rsidP="00390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34" w:type="dxa"/>
            <w:shd w:val="clear" w:color="auto" w:fill="auto"/>
          </w:tcPr>
          <w:p w:rsidR="00E64885" w:rsidRPr="00E137CC" w:rsidRDefault="00E64885" w:rsidP="00390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shd w:val="clear" w:color="auto" w:fill="auto"/>
          </w:tcPr>
          <w:p w:rsidR="00E64885" w:rsidRPr="00E137CC" w:rsidRDefault="00B475E3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64885" w:rsidRPr="00E137CC" w:rsidRDefault="00AD6814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64885" w:rsidRPr="00E137CC" w:rsidRDefault="00AD6814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E64885" w:rsidRPr="00E137CC" w:rsidRDefault="00E64885" w:rsidP="00390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64885" w:rsidRPr="00E137CC" w:rsidRDefault="00AD6814" w:rsidP="00390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64885" w:rsidRPr="00E137CC" w:rsidRDefault="00AD6814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64885" w:rsidRPr="00E137CC" w:rsidRDefault="00AD6814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E64885" w:rsidRPr="00E137CC" w:rsidTr="00390244">
        <w:tc>
          <w:tcPr>
            <w:tcW w:w="2694" w:type="dxa"/>
            <w:gridSpan w:val="2"/>
            <w:shd w:val="clear" w:color="auto" w:fill="auto"/>
          </w:tcPr>
          <w:p w:rsidR="00E64885" w:rsidRPr="00E137CC" w:rsidRDefault="005379F6" w:rsidP="005379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E64885"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418" w:type="dxa"/>
            <w:shd w:val="clear" w:color="auto" w:fill="auto"/>
          </w:tcPr>
          <w:p w:rsidR="00E64885" w:rsidRPr="00E137CC" w:rsidRDefault="00B475E3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4885" w:rsidRPr="00E137CC" w:rsidRDefault="00E64885" w:rsidP="00390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4885" w:rsidRPr="00E137CC" w:rsidRDefault="00E64885" w:rsidP="00390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4885" w:rsidRPr="00E137CC" w:rsidRDefault="00E64885" w:rsidP="00390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5CB" w:rsidRDefault="00CC35CB" w:rsidP="005379F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576" w:rsidRDefault="005E3576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B4A" w:rsidRPr="00E137CC" w:rsidRDefault="00F84B4A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F84B4A" w:rsidRDefault="00F84B4A" w:rsidP="00F84B4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137CC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спортивной подготовки </w:t>
      </w:r>
    </w:p>
    <w:p w:rsidR="00F84B4A" w:rsidRPr="00235C23" w:rsidRDefault="00F84B4A" w:rsidP="00235C2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4"/>
          <w:szCs w:val="24"/>
        </w:rPr>
        <w:t>«ДЗЮДО»</w:t>
      </w:r>
    </w:p>
    <w:tbl>
      <w:tblPr>
        <w:tblW w:w="15378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6"/>
        <w:gridCol w:w="1141"/>
        <w:gridCol w:w="1392"/>
        <w:gridCol w:w="919"/>
        <w:gridCol w:w="909"/>
        <w:gridCol w:w="811"/>
        <w:gridCol w:w="810"/>
        <w:gridCol w:w="810"/>
        <w:gridCol w:w="884"/>
        <w:gridCol w:w="938"/>
        <w:gridCol w:w="1428"/>
        <w:gridCol w:w="708"/>
        <w:gridCol w:w="936"/>
      </w:tblGrid>
      <w:tr w:rsidR="00F84B4A" w:rsidRPr="00E137CC" w:rsidTr="002B114C">
        <w:trPr>
          <w:cantSplit/>
          <w:trHeight w:val="2106"/>
        </w:trPr>
        <w:tc>
          <w:tcPr>
            <w:tcW w:w="1986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F84B4A" w:rsidRPr="00400E42" w:rsidRDefault="00F84B4A" w:rsidP="002B114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F84B4A" w:rsidRPr="00400E42" w:rsidRDefault="00F84B4A" w:rsidP="002B114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F84B4A" w:rsidRPr="00400E42" w:rsidRDefault="00F84B4A" w:rsidP="002B11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F84B4A" w:rsidRPr="00400E42" w:rsidRDefault="00F84B4A" w:rsidP="002B11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F84B4A" w:rsidRPr="00400E42" w:rsidRDefault="00F84B4A" w:rsidP="002B11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1141" w:type="dxa"/>
            <w:shd w:val="clear" w:color="auto" w:fill="auto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392" w:type="dxa"/>
            <w:shd w:val="clear" w:color="auto" w:fill="auto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919" w:type="dxa"/>
            <w:shd w:val="clear" w:color="auto" w:fill="auto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ОФП</w:t>
            </w:r>
          </w:p>
        </w:tc>
        <w:tc>
          <w:tcPr>
            <w:tcW w:w="909" w:type="dxa"/>
            <w:shd w:val="clear" w:color="auto" w:fill="auto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СФП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Теория  и методика освоения дзюдо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884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Соревновательная подготовка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Зачетные требования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Восстановительные мероприятия (рекреация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:rsidR="00F84B4A" w:rsidRPr="00400E42" w:rsidRDefault="00F84B4A" w:rsidP="002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F84B4A" w:rsidRPr="00400E42" w:rsidRDefault="00F84B4A" w:rsidP="002B1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(52 недели)</w:t>
            </w:r>
          </w:p>
        </w:tc>
      </w:tr>
      <w:tr w:rsidR="00235C23" w:rsidRPr="00E137CC" w:rsidTr="002B114C">
        <w:tc>
          <w:tcPr>
            <w:tcW w:w="1986" w:type="dxa"/>
            <w:vMerge w:val="restart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235C23" w:rsidRPr="00E137CC" w:rsidRDefault="00235C23" w:rsidP="002B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C23" w:rsidRPr="00E137CC" w:rsidRDefault="00235C23" w:rsidP="002B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141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09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1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235C23" w:rsidRPr="00E137CC" w:rsidTr="00235C23">
        <w:trPr>
          <w:trHeight w:val="390"/>
        </w:trPr>
        <w:tc>
          <w:tcPr>
            <w:tcW w:w="1986" w:type="dxa"/>
            <w:vMerge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35C23" w:rsidRPr="00E137CC" w:rsidRDefault="00235C23" w:rsidP="002B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235C23" w:rsidRPr="00E137CC" w:rsidRDefault="00235C23" w:rsidP="00235C23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shd w:val="clear" w:color="auto" w:fill="auto"/>
          </w:tcPr>
          <w:p w:rsidR="00235C23" w:rsidRPr="00E137CC" w:rsidRDefault="00235C23" w:rsidP="00235C23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235C23" w:rsidRPr="00E137CC" w:rsidRDefault="00235C23" w:rsidP="00235C23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235C23" w:rsidRPr="00E137CC" w:rsidTr="002B114C">
        <w:trPr>
          <w:trHeight w:val="270"/>
        </w:trPr>
        <w:tc>
          <w:tcPr>
            <w:tcW w:w="1986" w:type="dxa"/>
            <w:vMerge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35C23" w:rsidRPr="00E137CC" w:rsidRDefault="00235C23" w:rsidP="002B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235C23" w:rsidRPr="00E137CC" w:rsidRDefault="00AD6814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9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11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0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235C23" w:rsidRPr="00E137CC" w:rsidRDefault="00235C2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F84B4A" w:rsidRPr="00E137CC" w:rsidTr="002B114C">
        <w:tc>
          <w:tcPr>
            <w:tcW w:w="1986" w:type="dxa"/>
            <w:vMerge w:val="restart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F84B4A" w:rsidRPr="00E137CC" w:rsidRDefault="00F84B4A" w:rsidP="002B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4A" w:rsidRPr="00E137CC" w:rsidRDefault="00F84B4A" w:rsidP="002B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B4A" w:rsidRPr="00E137CC" w:rsidRDefault="00F84B4A" w:rsidP="002B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4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1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F84B4A" w:rsidRPr="00E137CC" w:rsidTr="002B114C">
        <w:tc>
          <w:tcPr>
            <w:tcW w:w="1986" w:type="dxa"/>
            <w:vMerge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F84B4A" w:rsidRPr="00E137CC" w:rsidRDefault="00B475E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0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1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F84B4A" w:rsidRPr="00E137CC" w:rsidTr="002B114C">
        <w:tc>
          <w:tcPr>
            <w:tcW w:w="1986" w:type="dxa"/>
            <w:vMerge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0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1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F84B4A" w:rsidRPr="00E137CC" w:rsidTr="002B114C">
        <w:tc>
          <w:tcPr>
            <w:tcW w:w="1986" w:type="dxa"/>
            <w:vMerge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0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F84B4A" w:rsidRPr="00E137CC" w:rsidTr="002B114C">
        <w:tc>
          <w:tcPr>
            <w:tcW w:w="1986" w:type="dxa"/>
            <w:vMerge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0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1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F84B4A" w:rsidRPr="00E137CC" w:rsidTr="002B114C">
        <w:tc>
          <w:tcPr>
            <w:tcW w:w="3692" w:type="dxa"/>
            <w:gridSpan w:val="2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14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shd w:val="clear" w:color="auto" w:fill="auto"/>
          </w:tcPr>
          <w:p w:rsidR="00F84B4A" w:rsidRPr="00E137CC" w:rsidRDefault="00B475E3" w:rsidP="002B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F84B4A" w:rsidRPr="00E137CC" w:rsidRDefault="00F84B4A" w:rsidP="002B11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5C" w:rsidRPr="00B7577C" w:rsidRDefault="00BB455C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55C" w:rsidRDefault="00BB455C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2B7" w:rsidRPr="00BB455C" w:rsidRDefault="002F72B7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5E3" w:rsidRPr="00E137CC" w:rsidRDefault="00B475E3" w:rsidP="00B475E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B475E3" w:rsidRPr="00E137CC" w:rsidRDefault="00B475E3" w:rsidP="00B475E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дополнительной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E137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475E3" w:rsidRPr="00B475E3" w:rsidRDefault="00B475E3" w:rsidP="00B475E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5E3">
        <w:rPr>
          <w:rFonts w:ascii="Times New Roman" w:hAnsi="Times New Roman"/>
          <w:b/>
          <w:sz w:val="28"/>
          <w:szCs w:val="28"/>
        </w:rPr>
        <w:t>«Пауэрлифтинг»</w:t>
      </w:r>
      <w:r w:rsidRPr="00B475E3">
        <w:rPr>
          <w:rFonts w:ascii="Times New Roman" w:hAnsi="Times New Roman"/>
          <w:b/>
          <w:sz w:val="28"/>
          <w:szCs w:val="28"/>
        </w:rPr>
        <w:tab/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8"/>
        <w:gridCol w:w="850"/>
        <w:gridCol w:w="851"/>
        <w:gridCol w:w="850"/>
        <w:gridCol w:w="709"/>
        <w:gridCol w:w="850"/>
        <w:gridCol w:w="709"/>
        <w:gridCol w:w="992"/>
        <w:gridCol w:w="1134"/>
        <w:gridCol w:w="1276"/>
        <w:gridCol w:w="851"/>
        <w:gridCol w:w="1701"/>
      </w:tblGrid>
      <w:tr w:rsidR="00B475E3" w:rsidRPr="00E137CC" w:rsidTr="00B72BB7">
        <w:trPr>
          <w:cantSplit/>
          <w:trHeight w:val="2206"/>
        </w:trPr>
        <w:tc>
          <w:tcPr>
            <w:tcW w:w="1560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B475E3" w:rsidRPr="00316C0A" w:rsidRDefault="00B475E3" w:rsidP="00B72BB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B475E3" w:rsidRPr="00316C0A" w:rsidRDefault="00B475E3" w:rsidP="00B72BB7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B475E3" w:rsidRPr="00316C0A" w:rsidRDefault="00B475E3" w:rsidP="00B72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75E3" w:rsidRPr="00316C0A" w:rsidRDefault="00B475E3" w:rsidP="00B72BB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B475E3" w:rsidRPr="00316C0A" w:rsidRDefault="00B475E3" w:rsidP="00B72BB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1418" w:type="dxa"/>
            <w:shd w:val="clear" w:color="auto" w:fill="auto"/>
          </w:tcPr>
          <w:p w:rsidR="00B475E3" w:rsidRPr="00316C0A" w:rsidRDefault="00B475E3" w:rsidP="00B72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ов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и календарные игр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B475E3" w:rsidRPr="00316C0A" w:rsidRDefault="00B475E3" w:rsidP="00B72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B475E3" w:rsidRPr="00316C0A" w:rsidRDefault="00B475E3" w:rsidP="00B72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AD681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475E3" w:rsidRPr="00E137CC" w:rsidTr="00B72BB7">
        <w:trPr>
          <w:trHeight w:val="281"/>
        </w:trPr>
        <w:tc>
          <w:tcPr>
            <w:tcW w:w="1560" w:type="dxa"/>
            <w:shd w:val="clear" w:color="auto" w:fill="auto"/>
          </w:tcPr>
          <w:p w:rsidR="00B475E3" w:rsidRPr="00E137CC" w:rsidRDefault="00B475E3" w:rsidP="00B7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34" w:type="dxa"/>
            <w:shd w:val="clear" w:color="auto" w:fill="auto"/>
          </w:tcPr>
          <w:p w:rsidR="00B475E3" w:rsidRPr="00E137CC" w:rsidRDefault="00B475E3" w:rsidP="00B7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475E3" w:rsidRPr="00E137CC" w:rsidRDefault="00AD6814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B475E3" w:rsidRPr="00E137CC" w:rsidRDefault="00B475E3" w:rsidP="00B7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475E3" w:rsidRPr="00E137CC" w:rsidRDefault="00B475E3" w:rsidP="00B7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8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75E3" w:rsidRPr="00E137CC" w:rsidTr="00B72BB7">
        <w:tc>
          <w:tcPr>
            <w:tcW w:w="2694" w:type="dxa"/>
            <w:gridSpan w:val="2"/>
            <w:shd w:val="clear" w:color="auto" w:fill="auto"/>
          </w:tcPr>
          <w:p w:rsidR="00B475E3" w:rsidRPr="00E137CC" w:rsidRDefault="00AD6814" w:rsidP="00AD68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B475E3"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418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75E3" w:rsidRPr="00E137CC" w:rsidRDefault="00B475E3" w:rsidP="00B7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75E3" w:rsidRPr="00E137CC" w:rsidRDefault="00B475E3" w:rsidP="00B72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75E3" w:rsidRPr="00E137CC" w:rsidRDefault="00B475E3" w:rsidP="00B72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83E" w:rsidRDefault="00F4083E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Pr="00AD6814" w:rsidRDefault="00B7577C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BD9" w:rsidRDefault="001D551D" w:rsidP="001D551D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62EF6" w:rsidRPr="00E137CC" w:rsidRDefault="00C62EF6" w:rsidP="00C62EF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lastRenderedPageBreak/>
        <w:t>Годовой учебный план</w:t>
      </w:r>
    </w:p>
    <w:p w:rsidR="00C62EF6" w:rsidRPr="00E137CC" w:rsidRDefault="001D551D" w:rsidP="00C62EF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ограммы спортивной подготовки</w:t>
      </w:r>
    </w:p>
    <w:p w:rsidR="00C62EF6" w:rsidRDefault="00C62EF6" w:rsidP="00C62EF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EF6">
        <w:rPr>
          <w:rFonts w:ascii="Times New Roman" w:hAnsi="Times New Roman"/>
          <w:b/>
          <w:sz w:val="28"/>
          <w:szCs w:val="28"/>
        </w:rPr>
        <w:t>«Пауэрлифтинг»</w:t>
      </w:r>
    </w:p>
    <w:tbl>
      <w:tblPr>
        <w:tblW w:w="15378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6"/>
        <w:gridCol w:w="1141"/>
        <w:gridCol w:w="1392"/>
        <w:gridCol w:w="919"/>
        <w:gridCol w:w="909"/>
        <w:gridCol w:w="811"/>
        <w:gridCol w:w="810"/>
        <w:gridCol w:w="810"/>
        <w:gridCol w:w="884"/>
        <w:gridCol w:w="938"/>
        <w:gridCol w:w="1428"/>
        <w:gridCol w:w="708"/>
        <w:gridCol w:w="936"/>
      </w:tblGrid>
      <w:tr w:rsidR="001D551D" w:rsidRPr="00E137CC" w:rsidTr="00A4311C">
        <w:trPr>
          <w:cantSplit/>
          <w:trHeight w:val="2106"/>
        </w:trPr>
        <w:tc>
          <w:tcPr>
            <w:tcW w:w="1986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1D551D" w:rsidRPr="00400E42" w:rsidRDefault="001D551D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1D551D" w:rsidRPr="00400E42" w:rsidRDefault="001D551D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1D551D" w:rsidRPr="00400E42" w:rsidRDefault="001D551D" w:rsidP="00A43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1D551D" w:rsidRPr="00400E42" w:rsidRDefault="001D551D" w:rsidP="00A43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1D551D" w:rsidRPr="00400E42" w:rsidRDefault="001D551D" w:rsidP="00A43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1141" w:type="dxa"/>
            <w:shd w:val="clear" w:color="auto" w:fill="auto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392" w:type="dxa"/>
            <w:shd w:val="clear" w:color="auto" w:fill="auto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919" w:type="dxa"/>
            <w:shd w:val="clear" w:color="auto" w:fill="auto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ОФП</w:t>
            </w:r>
          </w:p>
        </w:tc>
        <w:tc>
          <w:tcPr>
            <w:tcW w:w="909" w:type="dxa"/>
            <w:shd w:val="clear" w:color="auto" w:fill="auto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СФП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Теория  и методика освоения дзюдо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884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Соревновательная подготовка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Зачетные требования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Восстановительные мероприятия (рекреация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1D551D" w:rsidRPr="00400E42" w:rsidRDefault="001D551D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(52 недели)</w:t>
            </w:r>
          </w:p>
        </w:tc>
      </w:tr>
      <w:tr w:rsidR="001D551D" w:rsidRPr="00E137CC" w:rsidTr="00A4311C">
        <w:tc>
          <w:tcPr>
            <w:tcW w:w="1986" w:type="dxa"/>
            <w:vMerge w:val="restart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D551D" w:rsidRPr="00E137CC" w:rsidTr="00A4311C">
        <w:trPr>
          <w:trHeight w:val="390"/>
        </w:trPr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D551D" w:rsidRPr="00E137CC" w:rsidTr="00A4311C">
        <w:trPr>
          <w:trHeight w:val="270"/>
        </w:trPr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1D551D" w:rsidRPr="00E137CC" w:rsidTr="00A4311C">
        <w:tc>
          <w:tcPr>
            <w:tcW w:w="1986" w:type="dxa"/>
            <w:vMerge w:val="restart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1D551D" w:rsidRPr="00E137CC" w:rsidTr="00A4311C"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1D551D" w:rsidRPr="00E137CC" w:rsidTr="00A4311C"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1D551D" w:rsidRPr="00E137CC" w:rsidTr="00A4311C"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1D551D" w:rsidRPr="00E137CC" w:rsidTr="00A4311C"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1D551D" w:rsidRPr="00E137CC" w:rsidTr="00A4311C">
        <w:tc>
          <w:tcPr>
            <w:tcW w:w="3692" w:type="dxa"/>
            <w:gridSpan w:val="2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814" w:rsidRPr="00420B0F" w:rsidRDefault="00AD6814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7577C" w:rsidRDefault="00B7577C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Default="00B7577C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1F0" w:rsidRPr="00E137CC" w:rsidRDefault="004951F0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4951F0" w:rsidRPr="00E137CC" w:rsidRDefault="001D551D" w:rsidP="004951F0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спортивной подготовки </w:t>
      </w:r>
    </w:p>
    <w:p w:rsidR="004951F0" w:rsidRPr="00E137CC" w:rsidRDefault="001D551D" w:rsidP="001D551D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4"/>
          <w:szCs w:val="24"/>
        </w:rPr>
        <w:t xml:space="preserve"> </w:t>
      </w:r>
      <w:r w:rsidR="004951F0" w:rsidRPr="00E137CC">
        <w:rPr>
          <w:rFonts w:ascii="Times New Roman" w:hAnsi="Times New Roman"/>
          <w:b/>
          <w:sz w:val="24"/>
          <w:szCs w:val="24"/>
        </w:rPr>
        <w:t>«ПОЛИАТЛОН»</w:t>
      </w:r>
    </w:p>
    <w:tbl>
      <w:tblPr>
        <w:tblW w:w="15378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6"/>
        <w:gridCol w:w="1141"/>
        <w:gridCol w:w="1392"/>
        <w:gridCol w:w="919"/>
        <w:gridCol w:w="909"/>
        <w:gridCol w:w="811"/>
        <w:gridCol w:w="810"/>
        <w:gridCol w:w="810"/>
        <w:gridCol w:w="884"/>
        <w:gridCol w:w="938"/>
        <w:gridCol w:w="1428"/>
        <w:gridCol w:w="708"/>
        <w:gridCol w:w="936"/>
      </w:tblGrid>
      <w:tr w:rsidR="001D551D" w:rsidRPr="00E137CC" w:rsidTr="00A4311C">
        <w:trPr>
          <w:cantSplit/>
          <w:trHeight w:val="2106"/>
        </w:trPr>
        <w:tc>
          <w:tcPr>
            <w:tcW w:w="1986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ность</w:t>
            </w:r>
          </w:p>
          <w:p w:rsidR="001D551D" w:rsidRPr="00400E42" w:rsidRDefault="001D551D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1D551D" w:rsidRPr="00400E42" w:rsidRDefault="001D551D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1D551D" w:rsidRPr="00400E42" w:rsidRDefault="001D551D" w:rsidP="00A43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1D551D" w:rsidRPr="00400E42" w:rsidRDefault="001D551D" w:rsidP="00A43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1D551D" w:rsidRPr="00400E42" w:rsidRDefault="001D551D" w:rsidP="00A43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1141" w:type="dxa"/>
            <w:shd w:val="clear" w:color="auto" w:fill="auto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392" w:type="dxa"/>
            <w:shd w:val="clear" w:color="auto" w:fill="auto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919" w:type="dxa"/>
            <w:shd w:val="clear" w:color="auto" w:fill="auto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ОФП</w:t>
            </w:r>
          </w:p>
        </w:tc>
        <w:tc>
          <w:tcPr>
            <w:tcW w:w="909" w:type="dxa"/>
            <w:shd w:val="clear" w:color="auto" w:fill="auto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СФП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Теория  и методика освоения дзюдо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884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Соревновательная подготовка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Зачетные требования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Восстановительные мероприятия (рекреация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:rsidR="001D551D" w:rsidRPr="00400E42" w:rsidRDefault="001D551D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1D551D" w:rsidRPr="00400E42" w:rsidRDefault="001D551D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(52 недели)</w:t>
            </w:r>
          </w:p>
        </w:tc>
      </w:tr>
      <w:tr w:rsidR="001D551D" w:rsidRPr="00E137CC" w:rsidTr="00A4311C">
        <w:tc>
          <w:tcPr>
            <w:tcW w:w="1986" w:type="dxa"/>
            <w:vMerge w:val="restart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D551D" w:rsidRPr="00E137CC" w:rsidTr="00A4311C">
        <w:trPr>
          <w:trHeight w:val="390"/>
        </w:trPr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D551D" w:rsidRPr="00E137CC" w:rsidTr="00A4311C">
        <w:trPr>
          <w:trHeight w:val="270"/>
        </w:trPr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1D551D" w:rsidRPr="00E137CC" w:rsidTr="00A4311C">
        <w:tc>
          <w:tcPr>
            <w:tcW w:w="1986" w:type="dxa"/>
            <w:vMerge w:val="restart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51D" w:rsidRPr="00E137CC" w:rsidRDefault="001D551D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1D551D" w:rsidRPr="00E137CC" w:rsidTr="00A4311C"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1D551D" w:rsidRPr="00E137CC" w:rsidTr="00A4311C"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1D551D" w:rsidRPr="00E137CC" w:rsidTr="00A4311C"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1D551D" w:rsidRPr="00E137CC" w:rsidTr="00A4311C">
        <w:tc>
          <w:tcPr>
            <w:tcW w:w="198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1D551D" w:rsidRPr="00E137CC" w:rsidTr="00A4311C">
        <w:tc>
          <w:tcPr>
            <w:tcW w:w="3692" w:type="dxa"/>
            <w:gridSpan w:val="2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14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shd w:val="clear" w:color="auto" w:fill="auto"/>
          </w:tcPr>
          <w:p w:rsidR="001D551D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1D551D" w:rsidRPr="00E137CC" w:rsidRDefault="001D551D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77C" w:rsidRDefault="00B7577C" w:rsidP="00503A02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20A" w:rsidRPr="00420B0F" w:rsidRDefault="0080320A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0320A" w:rsidRDefault="0080320A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Pr="00E137C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B7577C" w:rsidRPr="00E137C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8"/>
          <w:szCs w:val="28"/>
        </w:rPr>
        <w:t>дополнительной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E137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7577C" w:rsidRPr="00B475E3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5E3">
        <w:rPr>
          <w:rFonts w:ascii="Times New Roman" w:hAnsi="Times New Roman"/>
          <w:b/>
          <w:sz w:val="28"/>
          <w:szCs w:val="28"/>
        </w:rPr>
        <w:t>«Полиатлон»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8"/>
        <w:gridCol w:w="850"/>
        <w:gridCol w:w="851"/>
        <w:gridCol w:w="850"/>
        <w:gridCol w:w="709"/>
        <w:gridCol w:w="850"/>
        <w:gridCol w:w="709"/>
        <w:gridCol w:w="992"/>
        <w:gridCol w:w="1134"/>
        <w:gridCol w:w="1276"/>
        <w:gridCol w:w="851"/>
        <w:gridCol w:w="1701"/>
      </w:tblGrid>
      <w:tr w:rsidR="00B7577C" w:rsidRPr="00E137CC" w:rsidTr="007142FA">
        <w:trPr>
          <w:cantSplit/>
          <w:trHeight w:val="2206"/>
        </w:trPr>
        <w:tc>
          <w:tcPr>
            <w:tcW w:w="1560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ность</w:t>
            </w:r>
          </w:p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B7577C" w:rsidRPr="00316C0A" w:rsidRDefault="00B7577C" w:rsidP="0071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577C" w:rsidRPr="00316C0A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B7577C" w:rsidRPr="00316C0A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1418" w:type="dxa"/>
            <w:shd w:val="clear" w:color="auto" w:fill="auto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ов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и календарные игр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7577C" w:rsidRPr="00E137CC" w:rsidTr="007142FA">
        <w:trPr>
          <w:trHeight w:val="281"/>
        </w:trPr>
        <w:tc>
          <w:tcPr>
            <w:tcW w:w="1560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34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B7577C" w:rsidRPr="00E137CC" w:rsidTr="007142FA">
        <w:tc>
          <w:tcPr>
            <w:tcW w:w="2694" w:type="dxa"/>
            <w:gridSpan w:val="2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418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814" w:rsidRDefault="00AD6814" w:rsidP="00503A02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814" w:rsidRDefault="00AD6814" w:rsidP="00503A02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814" w:rsidRDefault="00AD6814" w:rsidP="00503A02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814" w:rsidRDefault="00AD6814" w:rsidP="00503A02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2B7" w:rsidRPr="00E137CC" w:rsidRDefault="002F72B7" w:rsidP="002F72B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2F72B7" w:rsidRPr="00E137CC" w:rsidRDefault="002F72B7" w:rsidP="002F72B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дополнительной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E137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B2138" w:rsidRDefault="002F72B7" w:rsidP="002F72B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4"/>
          <w:szCs w:val="24"/>
        </w:rPr>
        <w:t>«</w:t>
      </w:r>
      <w:r w:rsidR="003B2138">
        <w:rPr>
          <w:rFonts w:ascii="Times New Roman" w:hAnsi="Times New Roman"/>
          <w:b/>
          <w:sz w:val="24"/>
          <w:szCs w:val="24"/>
        </w:rPr>
        <w:t>Общая физическая подготовка: полиатлон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8F482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ФДО)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850"/>
        <w:gridCol w:w="851"/>
        <w:gridCol w:w="850"/>
        <w:gridCol w:w="851"/>
        <w:gridCol w:w="992"/>
        <w:gridCol w:w="992"/>
        <w:gridCol w:w="709"/>
        <w:gridCol w:w="851"/>
        <w:gridCol w:w="850"/>
        <w:gridCol w:w="851"/>
        <w:gridCol w:w="1701"/>
      </w:tblGrid>
      <w:tr w:rsidR="003B2138" w:rsidRPr="00E137CC" w:rsidTr="003B2138">
        <w:trPr>
          <w:cantSplit/>
          <w:trHeight w:val="2404"/>
        </w:trPr>
        <w:tc>
          <w:tcPr>
            <w:tcW w:w="3261" w:type="dxa"/>
            <w:shd w:val="clear" w:color="auto" w:fill="auto"/>
            <w:textDirection w:val="btLr"/>
          </w:tcPr>
          <w:p w:rsidR="003B2138" w:rsidRPr="00316C0A" w:rsidRDefault="003B2138" w:rsidP="003B213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3B2138" w:rsidRPr="00316C0A" w:rsidRDefault="003B2138" w:rsidP="003B213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3B2138" w:rsidRPr="00316C0A" w:rsidRDefault="003B2138" w:rsidP="003B213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3B2138" w:rsidRPr="00316C0A" w:rsidRDefault="003B2138" w:rsidP="003B2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2138" w:rsidRPr="00316C0A" w:rsidRDefault="003B2138" w:rsidP="003B21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3B2138" w:rsidRPr="00316C0A" w:rsidRDefault="003B2138" w:rsidP="003B21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850" w:type="dxa"/>
            <w:shd w:val="clear" w:color="auto" w:fill="auto"/>
          </w:tcPr>
          <w:p w:rsidR="003B2138" w:rsidRPr="00316C0A" w:rsidRDefault="003B2138" w:rsidP="003B21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138" w:rsidRPr="00503A02" w:rsidRDefault="003B2138" w:rsidP="003B213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оретические основы ФК и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3B2138" w:rsidRPr="00503A02" w:rsidRDefault="003B2138" w:rsidP="003B213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развивающие упражне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138" w:rsidRPr="00503A02" w:rsidRDefault="003B2138" w:rsidP="003B213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россов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B2138" w:rsidRPr="00316C0A" w:rsidRDefault="003B2138" w:rsidP="003B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пециальная силов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B2138" w:rsidRPr="00503A02" w:rsidRDefault="003B2138" w:rsidP="003B21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B2138" w:rsidRPr="00503A02" w:rsidRDefault="003B2138" w:rsidP="003B21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трелковая подготовка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138" w:rsidRPr="00503A02" w:rsidRDefault="003B2138" w:rsidP="003B21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B2138" w:rsidRPr="00503A02" w:rsidRDefault="003B2138" w:rsidP="003B21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138" w:rsidRPr="00316C0A" w:rsidRDefault="003B2138" w:rsidP="003B21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B2138" w:rsidRPr="00316C0A" w:rsidRDefault="003B2138" w:rsidP="003B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3B2138" w:rsidRPr="00316C0A" w:rsidRDefault="003B2138" w:rsidP="003B2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B2138" w:rsidRPr="00E137CC" w:rsidTr="003B2138">
        <w:trPr>
          <w:trHeight w:val="281"/>
        </w:trPr>
        <w:tc>
          <w:tcPr>
            <w:tcW w:w="3261" w:type="dxa"/>
            <w:shd w:val="clear" w:color="auto" w:fill="auto"/>
          </w:tcPr>
          <w:p w:rsidR="003B2138" w:rsidRPr="00E137CC" w:rsidRDefault="003B2138" w:rsidP="003B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276" w:type="dxa"/>
            <w:shd w:val="clear" w:color="auto" w:fill="auto"/>
          </w:tcPr>
          <w:p w:rsidR="003B2138" w:rsidRPr="00E137CC" w:rsidRDefault="003B2138" w:rsidP="003B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:rsidR="003B2138" w:rsidRPr="00E137CC" w:rsidRDefault="004D3DF1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B2138" w:rsidRPr="00E137CC" w:rsidRDefault="003B2138" w:rsidP="003B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B2138" w:rsidRPr="00E137CC" w:rsidRDefault="003B2138" w:rsidP="003B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3B2138" w:rsidRPr="00E137CC" w:rsidTr="003B2138">
        <w:tc>
          <w:tcPr>
            <w:tcW w:w="4537" w:type="dxa"/>
            <w:gridSpan w:val="2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850" w:type="dxa"/>
            <w:shd w:val="clear" w:color="auto" w:fill="auto"/>
          </w:tcPr>
          <w:p w:rsidR="003B2138" w:rsidRPr="00E137CC" w:rsidRDefault="004D3DF1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2138" w:rsidRPr="00E137CC" w:rsidRDefault="003B2138" w:rsidP="003B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2138" w:rsidRPr="00E137CC" w:rsidRDefault="003B2138" w:rsidP="003B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2138" w:rsidRPr="00E137CC" w:rsidRDefault="003B2138" w:rsidP="003B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0A" w:rsidRPr="00E137CC" w:rsidRDefault="0080320A" w:rsidP="008032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80320A" w:rsidRPr="00E137CC" w:rsidRDefault="0080320A" w:rsidP="008032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8"/>
          <w:szCs w:val="28"/>
        </w:rPr>
        <w:t>дополнительной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E137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80320A" w:rsidRPr="00B475E3" w:rsidRDefault="0080320A" w:rsidP="008032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5E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портивный туризм</w:t>
      </w:r>
      <w:r w:rsidRPr="00B475E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8"/>
        <w:gridCol w:w="850"/>
        <w:gridCol w:w="851"/>
        <w:gridCol w:w="850"/>
        <w:gridCol w:w="709"/>
        <w:gridCol w:w="850"/>
        <w:gridCol w:w="709"/>
        <w:gridCol w:w="992"/>
        <w:gridCol w:w="1134"/>
        <w:gridCol w:w="1276"/>
        <w:gridCol w:w="851"/>
        <w:gridCol w:w="1701"/>
      </w:tblGrid>
      <w:tr w:rsidR="0080320A" w:rsidRPr="00E137CC" w:rsidTr="00B747BC">
        <w:trPr>
          <w:cantSplit/>
          <w:trHeight w:val="2206"/>
        </w:trPr>
        <w:tc>
          <w:tcPr>
            <w:tcW w:w="1560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ность</w:t>
            </w:r>
          </w:p>
          <w:p w:rsidR="0080320A" w:rsidRPr="00316C0A" w:rsidRDefault="0080320A" w:rsidP="00B747B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80320A" w:rsidRPr="00316C0A" w:rsidRDefault="0080320A" w:rsidP="00B747B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80320A" w:rsidRPr="00316C0A" w:rsidRDefault="0080320A" w:rsidP="00B747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320A" w:rsidRPr="00316C0A" w:rsidRDefault="0080320A" w:rsidP="00B747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80320A" w:rsidRPr="00316C0A" w:rsidRDefault="0080320A" w:rsidP="00B747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1418" w:type="dxa"/>
            <w:shd w:val="clear" w:color="auto" w:fill="auto"/>
          </w:tcPr>
          <w:p w:rsidR="0080320A" w:rsidRPr="00316C0A" w:rsidRDefault="0080320A" w:rsidP="00B747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ов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и календарные игр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80320A" w:rsidRPr="00316C0A" w:rsidRDefault="0080320A" w:rsidP="00B74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80320A" w:rsidRPr="00316C0A" w:rsidRDefault="0080320A" w:rsidP="00B74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0320A" w:rsidRPr="00E137CC" w:rsidTr="00B747BC">
        <w:trPr>
          <w:trHeight w:val="281"/>
        </w:trPr>
        <w:tc>
          <w:tcPr>
            <w:tcW w:w="1560" w:type="dxa"/>
            <w:shd w:val="clear" w:color="auto" w:fill="auto"/>
          </w:tcPr>
          <w:p w:rsidR="0080320A" w:rsidRPr="00E137CC" w:rsidRDefault="0080320A" w:rsidP="00B74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34" w:type="dxa"/>
            <w:shd w:val="clear" w:color="auto" w:fill="auto"/>
          </w:tcPr>
          <w:p w:rsidR="0080320A" w:rsidRPr="00E137CC" w:rsidRDefault="0080320A" w:rsidP="00B74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1418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80320A" w:rsidRPr="00E137CC" w:rsidRDefault="0080320A" w:rsidP="00B74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0320A" w:rsidRPr="00E137CC" w:rsidRDefault="0080320A" w:rsidP="00B74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80320A" w:rsidRPr="00E137CC" w:rsidTr="00B747BC">
        <w:tc>
          <w:tcPr>
            <w:tcW w:w="2694" w:type="dxa"/>
            <w:gridSpan w:val="2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418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320A" w:rsidRPr="00E137CC" w:rsidRDefault="0080320A" w:rsidP="00B74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320A" w:rsidRPr="00E137CC" w:rsidRDefault="0080320A" w:rsidP="00B74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320A" w:rsidRPr="00E137CC" w:rsidRDefault="0080320A" w:rsidP="00B74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0A" w:rsidRDefault="0080320A" w:rsidP="008032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20A" w:rsidRDefault="0080320A" w:rsidP="008032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2B7" w:rsidRDefault="002F72B7" w:rsidP="00B475E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5E3" w:rsidRPr="00BB455C" w:rsidRDefault="00B475E3" w:rsidP="00E95E09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83E" w:rsidRPr="00F4083E" w:rsidRDefault="00F4083E" w:rsidP="00E95E09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27510" w:rsidRPr="00E137CC" w:rsidRDefault="00727510" w:rsidP="00CE0BD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727510" w:rsidRPr="00E137CC" w:rsidRDefault="001A6E0A" w:rsidP="00727510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П</w:t>
      </w:r>
      <w:r w:rsidR="00727510" w:rsidRPr="00E137CC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спортивной подготовки</w:t>
      </w:r>
    </w:p>
    <w:p w:rsidR="00727510" w:rsidRPr="00E137CC" w:rsidRDefault="00727510" w:rsidP="001A6E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4"/>
          <w:szCs w:val="24"/>
        </w:rPr>
        <w:t>«СПОРТИВНЫЙ  ТУРИЗМ»</w:t>
      </w:r>
    </w:p>
    <w:tbl>
      <w:tblPr>
        <w:tblW w:w="15378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6"/>
        <w:gridCol w:w="1141"/>
        <w:gridCol w:w="1392"/>
        <w:gridCol w:w="919"/>
        <w:gridCol w:w="909"/>
        <w:gridCol w:w="811"/>
        <w:gridCol w:w="810"/>
        <w:gridCol w:w="810"/>
        <w:gridCol w:w="884"/>
        <w:gridCol w:w="938"/>
        <w:gridCol w:w="1428"/>
        <w:gridCol w:w="708"/>
        <w:gridCol w:w="936"/>
      </w:tblGrid>
      <w:tr w:rsidR="001A6E0A" w:rsidRPr="00E137CC" w:rsidTr="00A4311C">
        <w:trPr>
          <w:cantSplit/>
          <w:trHeight w:val="2106"/>
        </w:trPr>
        <w:tc>
          <w:tcPr>
            <w:tcW w:w="1986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1A6E0A" w:rsidRPr="00400E42" w:rsidRDefault="001A6E0A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1A6E0A" w:rsidRPr="00400E42" w:rsidRDefault="001A6E0A" w:rsidP="00A4311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1A6E0A" w:rsidRPr="00400E42" w:rsidRDefault="001A6E0A" w:rsidP="00A43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1A6E0A" w:rsidRPr="00400E42" w:rsidRDefault="001A6E0A" w:rsidP="00A43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1A6E0A" w:rsidRPr="00400E42" w:rsidRDefault="001A6E0A" w:rsidP="00A43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1141" w:type="dxa"/>
            <w:shd w:val="clear" w:color="auto" w:fill="auto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392" w:type="dxa"/>
            <w:shd w:val="clear" w:color="auto" w:fill="auto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919" w:type="dxa"/>
            <w:shd w:val="clear" w:color="auto" w:fill="auto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ОФП</w:t>
            </w:r>
          </w:p>
        </w:tc>
        <w:tc>
          <w:tcPr>
            <w:tcW w:w="909" w:type="dxa"/>
            <w:shd w:val="clear" w:color="auto" w:fill="auto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СФП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Теория  и методика освоения дзюдо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884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Соревновательная подготовка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Зачетные требования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Восстановительные мероприятия (рекреация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:rsidR="001A6E0A" w:rsidRPr="00400E42" w:rsidRDefault="001A6E0A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1A6E0A" w:rsidRPr="00400E42" w:rsidRDefault="001A6E0A" w:rsidP="00A4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E42">
              <w:rPr>
                <w:rFonts w:ascii="Times New Roman" w:hAnsi="Times New Roman"/>
                <w:b/>
                <w:sz w:val="20"/>
                <w:szCs w:val="20"/>
              </w:rPr>
              <w:t>(52 недели)</w:t>
            </w:r>
          </w:p>
        </w:tc>
      </w:tr>
      <w:tr w:rsidR="001A6E0A" w:rsidRPr="00E137CC" w:rsidTr="00A4311C">
        <w:tc>
          <w:tcPr>
            <w:tcW w:w="1986" w:type="dxa"/>
            <w:vMerge w:val="restart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1A6E0A" w:rsidRPr="00E137CC" w:rsidRDefault="001A6E0A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E0A" w:rsidRPr="00E137CC" w:rsidRDefault="001A6E0A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2F72B7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A6E0A" w:rsidRPr="00E137CC" w:rsidTr="00A4311C">
        <w:trPr>
          <w:trHeight w:val="390"/>
        </w:trPr>
        <w:tc>
          <w:tcPr>
            <w:tcW w:w="198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A6E0A" w:rsidRPr="00E137CC" w:rsidRDefault="001A6E0A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A6E0A" w:rsidRPr="00E137CC" w:rsidTr="00A4311C">
        <w:trPr>
          <w:trHeight w:val="270"/>
        </w:trPr>
        <w:tc>
          <w:tcPr>
            <w:tcW w:w="198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A6E0A" w:rsidRPr="00E137CC" w:rsidRDefault="001A6E0A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1A6E0A" w:rsidRPr="00E137CC" w:rsidTr="00A4311C">
        <w:tc>
          <w:tcPr>
            <w:tcW w:w="1986" w:type="dxa"/>
            <w:vMerge w:val="restart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1A6E0A" w:rsidRPr="00E137CC" w:rsidRDefault="001A6E0A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E0A" w:rsidRPr="00E137CC" w:rsidRDefault="001A6E0A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E0A" w:rsidRPr="00E137CC" w:rsidRDefault="001A6E0A" w:rsidP="00A43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1A6E0A" w:rsidRPr="00E137CC" w:rsidTr="00A4311C">
        <w:tc>
          <w:tcPr>
            <w:tcW w:w="198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A6E0A" w:rsidRPr="00E137CC" w:rsidRDefault="009E680B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1A6E0A" w:rsidRPr="00E137CC" w:rsidTr="00A4311C">
        <w:tc>
          <w:tcPr>
            <w:tcW w:w="198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A6E0A" w:rsidRPr="00E137CC" w:rsidRDefault="009E680B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1A6E0A" w:rsidRPr="00E137CC" w:rsidTr="00A4311C">
        <w:tc>
          <w:tcPr>
            <w:tcW w:w="198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A6E0A" w:rsidRPr="00E137CC" w:rsidRDefault="009E680B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1A6E0A" w:rsidRPr="00E137CC" w:rsidTr="00A4311C">
        <w:tc>
          <w:tcPr>
            <w:tcW w:w="198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A6E0A" w:rsidRPr="00E137CC" w:rsidRDefault="009E680B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1A6E0A" w:rsidRPr="00E137CC" w:rsidTr="00A4311C">
        <w:tc>
          <w:tcPr>
            <w:tcW w:w="3692" w:type="dxa"/>
            <w:gridSpan w:val="2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14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shd w:val="clear" w:color="auto" w:fill="auto"/>
          </w:tcPr>
          <w:p w:rsidR="001A6E0A" w:rsidRPr="00E137CC" w:rsidRDefault="00AD6814" w:rsidP="00A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1A6E0A" w:rsidRPr="00E137CC" w:rsidRDefault="001A6E0A" w:rsidP="00A43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E57" w:rsidRDefault="001E2E57" w:rsidP="00EA194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E57" w:rsidRDefault="001E2E57" w:rsidP="001A6E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Default="00B7577C" w:rsidP="001A6E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E57" w:rsidRDefault="001E2E57" w:rsidP="001A6E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E0A" w:rsidRPr="00E137CC" w:rsidRDefault="001A6E0A" w:rsidP="001A6E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1A6E0A" w:rsidRPr="00E137CC" w:rsidRDefault="001A6E0A" w:rsidP="001A6E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дополнительной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E137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A6E0A" w:rsidRPr="001A6E0A" w:rsidRDefault="001A6E0A" w:rsidP="001A6E0A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4"/>
          <w:szCs w:val="24"/>
        </w:rPr>
        <w:t>«</w:t>
      </w:r>
      <w:r w:rsidR="001E2E57">
        <w:rPr>
          <w:rFonts w:ascii="Times New Roman" w:hAnsi="Times New Roman"/>
          <w:b/>
          <w:sz w:val="24"/>
          <w:szCs w:val="24"/>
        </w:rPr>
        <w:t>Общая физическая подготовка: мини футбол</w:t>
      </w:r>
      <w:r w:rsidRPr="00E137C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ПФДО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40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850"/>
        <w:gridCol w:w="851"/>
        <w:gridCol w:w="850"/>
        <w:gridCol w:w="851"/>
        <w:gridCol w:w="992"/>
        <w:gridCol w:w="992"/>
        <w:gridCol w:w="709"/>
        <w:gridCol w:w="850"/>
        <w:gridCol w:w="851"/>
        <w:gridCol w:w="1701"/>
      </w:tblGrid>
      <w:tr w:rsidR="00CC35CB" w:rsidRPr="00E137CC" w:rsidTr="00CC35CB">
        <w:trPr>
          <w:cantSplit/>
          <w:trHeight w:val="2404"/>
        </w:trPr>
        <w:tc>
          <w:tcPr>
            <w:tcW w:w="3261" w:type="dxa"/>
            <w:shd w:val="clear" w:color="auto" w:fill="auto"/>
            <w:textDirection w:val="btLr"/>
          </w:tcPr>
          <w:p w:rsidR="00CC35CB" w:rsidRPr="00316C0A" w:rsidRDefault="00CC35CB" w:rsidP="00B8595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CC35CB" w:rsidRPr="00316C0A" w:rsidRDefault="00CC35CB" w:rsidP="00B8595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CC35CB" w:rsidRPr="00316C0A" w:rsidRDefault="00CC35CB" w:rsidP="00B8595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CC35CB" w:rsidRPr="00316C0A" w:rsidRDefault="00CC35CB" w:rsidP="00B85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35CB" w:rsidRPr="00316C0A" w:rsidRDefault="00CC35CB" w:rsidP="00B859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CC35CB" w:rsidRPr="00316C0A" w:rsidRDefault="00CC35CB" w:rsidP="00B859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850" w:type="dxa"/>
            <w:shd w:val="clear" w:color="auto" w:fill="auto"/>
          </w:tcPr>
          <w:p w:rsidR="00CC35CB" w:rsidRPr="00316C0A" w:rsidRDefault="00CC35CB" w:rsidP="00B859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C35CB" w:rsidRPr="00503A02" w:rsidRDefault="00CC35CB" w:rsidP="00B8595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оретические основы ФК и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CC35CB" w:rsidRPr="00503A02" w:rsidRDefault="00CC35CB" w:rsidP="00B8595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ая физическая подгот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C35CB" w:rsidRPr="00503A02" w:rsidRDefault="00CC35CB" w:rsidP="00B8595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пециальная физическ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C35CB" w:rsidRPr="00316C0A" w:rsidRDefault="00CC35CB" w:rsidP="00B8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хническ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C35CB" w:rsidRPr="00503A02" w:rsidRDefault="00CC35CB" w:rsidP="00B859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C35CB" w:rsidRPr="00503A02" w:rsidRDefault="00CC35CB" w:rsidP="00B8595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C35CB" w:rsidRPr="00503A02" w:rsidRDefault="00CC35CB" w:rsidP="00B859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C35CB" w:rsidRPr="00316C0A" w:rsidRDefault="00CC35CB" w:rsidP="00B859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CC35CB" w:rsidRPr="00316C0A" w:rsidRDefault="00CC35CB" w:rsidP="00B8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CC35CB" w:rsidRPr="00316C0A" w:rsidRDefault="00CC35CB" w:rsidP="00B8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C35CB" w:rsidRPr="00E137CC" w:rsidTr="00CC35CB">
        <w:trPr>
          <w:trHeight w:val="281"/>
        </w:trPr>
        <w:tc>
          <w:tcPr>
            <w:tcW w:w="3261" w:type="dxa"/>
            <w:shd w:val="clear" w:color="auto" w:fill="auto"/>
          </w:tcPr>
          <w:p w:rsidR="00CC35CB" w:rsidRPr="00E137CC" w:rsidRDefault="00CC35CB" w:rsidP="00B8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276" w:type="dxa"/>
            <w:shd w:val="clear" w:color="auto" w:fill="auto"/>
          </w:tcPr>
          <w:p w:rsidR="00CC35CB" w:rsidRPr="00E137CC" w:rsidRDefault="00CC35CB" w:rsidP="00B8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:rsidR="00CC35CB" w:rsidRPr="00E137CC" w:rsidRDefault="004D3DF1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C35CB" w:rsidRPr="00E137CC" w:rsidRDefault="00CC35CB" w:rsidP="00B8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C35CB" w:rsidRPr="00E137CC" w:rsidRDefault="00CC35CB" w:rsidP="00B8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CC35CB" w:rsidRPr="00E137CC" w:rsidTr="00CC35CB">
        <w:tc>
          <w:tcPr>
            <w:tcW w:w="4537" w:type="dxa"/>
            <w:gridSpan w:val="2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850" w:type="dxa"/>
            <w:shd w:val="clear" w:color="auto" w:fill="auto"/>
          </w:tcPr>
          <w:p w:rsidR="00CC35CB" w:rsidRPr="00E137CC" w:rsidRDefault="004D3DF1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35CB" w:rsidRPr="00E137CC" w:rsidRDefault="00CC35CB" w:rsidP="00B8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5CB" w:rsidRPr="00E137CC" w:rsidRDefault="00CC35CB" w:rsidP="00B859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35CB" w:rsidRPr="00E137CC" w:rsidRDefault="00CC35CB" w:rsidP="00B85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E57" w:rsidRPr="001A6E0A" w:rsidRDefault="001E2E57" w:rsidP="001E2E5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7577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Pr="00E137C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B7577C" w:rsidRPr="00E137C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lastRenderedPageBreak/>
        <w:t>дополнительной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E137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7577C" w:rsidRPr="001A6E0A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щая физическая подготовка: подвижные игры (ПФДО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850"/>
        <w:gridCol w:w="851"/>
        <w:gridCol w:w="850"/>
        <w:gridCol w:w="851"/>
        <w:gridCol w:w="992"/>
        <w:gridCol w:w="992"/>
        <w:gridCol w:w="851"/>
        <w:gridCol w:w="709"/>
        <w:gridCol w:w="850"/>
        <w:gridCol w:w="851"/>
        <w:gridCol w:w="1701"/>
      </w:tblGrid>
      <w:tr w:rsidR="00B7577C" w:rsidRPr="00E137CC" w:rsidTr="007142FA">
        <w:trPr>
          <w:cantSplit/>
          <w:trHeight w:val="2404"/>
        </w:trPr>
        <w:tc>
          <w:tcPr>
            <w:tcW w:w="326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B7577C" w:rsidRPr="00316C0A" w:rsidRDefault="00B7577C" w:rsidP="0071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577C" w:rsidRPr="00316C0A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B7577C" w:rsidRPr="00316C0A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850" w:type="dxa"/>
            <w:shd w:val="clear" w:color="auto" w:fill="auto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03A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водное занят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A0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Техника безопасности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Техническая подготовка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7577C" w:rsidRPr="00E137CC" w:rsidTr="007142FA">
        <w:trPr>
          <w:trHeight w:val="281"/>
        </w:trPr>
        <w:tc>
          <w:tcPr>
            <w:tcW w:w="3261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276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7577C" w:rsidRPr="00E137CC" w:rsidTr="007142FA">
        <w:tc>
          <w:tcPr>
            <w:tcW w:w="4537" w:type="dxa"/>
            <w:gridSpan w:val="2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77C" w:rsidRDefault="00B7577C" w:rsidP="00B7577C">
      <w:pPr>
        <w:tabs>
          <w:tab w:val="left" w:pos="10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7577C" w:rsidRPr="00CC35CB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7577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Pr="00E137C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Годовой учебный план</w:t>
      </w:r>
    </w:p>
    <w:p w:rsidR="00B7577C" w:rsidRPr="00E137C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CC">
        <w:rPr>
          <w:rFonts w:ascii="Times New Roman" w:hAnsi="Times New Roman"/>
          <w:b/>
          <w:sz w:val="28"/>
          <w:szCs w:val="28"/>
        </w:rPr>
        <w:t>дополнительной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E137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7577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7C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щая физическая подготовка: Мы выбираем ГТО»  (ПФДО)</w:t>
      </w:r>
    </w:p>
    <w:p w:rsidR="00B7577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77C" w:rsidRDefault="00B7577C" w:rsidP="00B7577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850"/>
        <w:gridCol w:w="851"/>
        <w:gridCol w:w="709"/>
        <w:gridCol w:w="992"/>
        <w:gridCol w:w="992"/>
        <w:gridCol w:w="851"/>
        <w:gridCol w:w="850"/>
        <w:gridCol w:w="851"/>
        <w:gridCol w:w="850"/>
        <w:gridCol w:w="851"/>
        <w:gridCol w:w="1701"/>
      </w:tblGrid>
      <w:tr w:rsidR="00B7577C" w:rsidRPr="00E137CC" w:rsidTr="007142FA">
        <w:trPr>
          <w:cantSplit/>
          <w:trHeight w:val="2404"/>
        </w:trPr>
        <w:tc>
          <w:tcPr>
            <w:tcW w:w="4537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</w:p>
          <w:p w:rsidR="00B7577C" w:rsidRPr="00316C0A" w:rsidRDefault="00B7577C" w:rsidP="007142F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:rsidR="00B7577C" w:rsidRPr="00316C0A" w:rsidRDefault="00B7577C" w:rsidP="007142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577C" w:rsidRPr="00316C0A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B7577C" w:rsidRPr="00316C0A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этапы подготовки)</w:t>
            </w:r>
          </w:p>
        </w:tc>
        <w:tc>
          <w:tcPr>
            <w:tcW w:w="851" w:type="dxa"/>
            <w:shd w:val="clear" w:color="auto" w:fill="auto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оретические основы ФК и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пражнения на основе гимнасти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ажнения на основе легкой атлетик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577C" w:rsidRPr="00503A02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пражнения на основе лыжных гоно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Количество часов за учебный год</w:t>
            </w:r>
          </w:p>
          <w:p w:rsidR="00B7577C" w:rsidRPr="00316C0A" w:rsidRDefault="00B7577C" w:rsidP="00714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316C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7577C" w:rsidRPr="00E137CC" w:rsidTr="007142FA">
        <w:trPr>
          <w:trHeight w:val="281"/>
        </w:trPr>
        <w:tc>
          <w:tcPr>
            <w:tcW w:w="4537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7577C" w:rsidRPr="00E137CC" w:rsidTr="007142FA">
        <w:tc>
          <w:tcPr>
            <w:tcW w:w="5387" w:type="dxa"/>
            <w:gridSpan w:val="2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7CC">
              <w:rPr>
                <w:rFonts w:ascii="Times New Roman" w:hAnsi="Times New Roman"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577C" w:rsidRPr="00E137CC" w:rsidRDefault="00B7577C" w:rsidP="00714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B0F" w:rsidRDefault="00420B0F" w:rsidP="00420B0F">
      <w:pPr>
        <w:rPr>
          <w:rFonts w:ascii="Times New Roman" w:hAnsi="Times New Roman"/>
          <w:sz w:val="28"/>
          <w:szCs w:val="28"/>
          <w:lang w:val="en-US"/>
        </w:rPr>
      </w:pPr>
    </w:p>
    <w:p w:rsidR="00420B0F" w:rsidRPr="00420B0F" w:rsidRDefault="00420B0F">
      <w:pPr>
        <w:rPr>
          <w:rFonts w:ascii="Times New Roman" w:hAnsi="Times New Roman"/>
          <w:sz w:val="28"/>
          <w:szCs w:val="28"/>
        </w:rPr>
      </w:pPr>
      <w:r w:rsidRPr="00BB455C">
        <w:rPr>
          <w:rFonts w:ascii="Times New Roman" w:hAnsi="Times New Roman"/>
          <w:sz w:val="28"/>
          <w:szCs w:val="28"/>
        </w:rPr>
        <w:t xml:space="preserve">Заместитель директора по УВР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B455C">
        <w:rPr>
          <w:rFonts w:ascii="Times New Roman" w:hAnsi="Times New Roman"/>
          <w:sz w:val="28"/>
          <w:szCs w:val="28"/>
        </w:rPr>
        <w:t xml:space="preserve">    И.С.Кроман</w:t>
      </w:r>
    </w:p>
    <w:sectPr w:rsidR="00420B0F" w:rsidRPr="00420B0F" w:rsidSect="009E26E1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44" w:rsidRDefault="00CD4344">
      <w:r>
        <w:separator/>
      </w:r>
    </w:p>
  </w:endnote>
  <w:endnote w:type="continuationSeparator" w:id="0">
    <w:p w:rsidR="00CD4344" w:rsidRDefault="00CD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44" w:rsidRDefault="00CD4344">
      <w:r>
        <w:separator/>
      </w:r>
    </w:p>
  </w:footnote>
  <w:footnote w:type="continuationSeparator" w:id="0">
    <w:p w:rsidR="00CD4344" w:rsidRDefault="00CD4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52"/>
    <w:rsid w:val="00010C31"/>
    <w:rsid w:val="0001642D"/>
    <w:rsid w:val="00071CA4"/>
    <w:rsid w:val="00083A8D"/>
    <w:rsid w:val="00083CA6"/>
    <w:rsid w:val="00087061"/>
    <w:rsid w:val="00096980"/>
    <w:rsid w:val="000E3BE7"/>
    <w:rsid w:val="00101938"/>
    <w:rsid w:val="00107B4D"/>
    <w:rsid w:val="00114970"/>
    <w:rsid w:val="00114F2F"/>
    <w:rsid w:val="00121CF5"/>
    <w:rsid w:val="00121D77"/>
    <w:rsid w:val="00127895"/>
    <w:rsid w:val="001307A5"/>
    <w:rsid w:val="00133ACF"/>
    <w:rsid w:val="00156E1E"/>
    <w:rsid w:val="00157291"/>
    <w:rsid w:val="00165F62"/>
    <w:rsid w:val="00167BAF"/>
    <w:rsid w:val="00180678"/>
    <w:rsid w:val="00183A43"/>
    <w:rsid w:val="00197DEB"/>
    <w:rsid w:val="001A6E0A"/>
    <w:rsid w:val="001B60B5"/>
    <w:rsid w:val="001D4714"/>
    <w:rsid w:val="001D551D"/>
    <w:rsid w:val="001D6D83"/>
    <w:rsid w:val="001D7BEF"/>
    <w:rsid w:val="001E2E57"/>
    <w:rsid w:val="001E657F"/>
    <w:rsid w:val="002203B0"/>
    <w:rsid w:val="002302A8"/>
    <w:rsid w:val="00232AC2"/>
    <w:rsid w:val="0023487F"/>
    <w:rsid w:val="00235543"/>
    <w:rsid w:val="00235C23"/>
    <w:rsid w:val="00256E76"/>
    <w:rsid w:val="002A3C1D"/>
    <w:rsid w:val="002A5821"/>
    <w:rsid w:val="002B114C"/>
    <w:rsid w:val="002B2865"/>
    <w:rsid w:val="002B3C08"/>
    <w:rsid w:val="002B75AD"/>
    <w:rsid w:val="002D220E"/>
    <w:rsid w:val="002F72B7"/>
    <w:rsid w:val="00304147"/>
    <w:rsid w:val="003071A5"/>
    <w:rsid w:val="00316C0A"/>
    <w:rsid w:val="0032143A"/>
    <w:rsid w:val="00323134"/>
    <w:rsid w:val="00361E1E"/>
    <w:rsid w:val="00362BC0"/>
    <w:rsid w:val="0036772E"/>
    <w:rsid w:val="0037083E"/>
    <w:rsid w:val="00371C78"/>
    <w:rsid w:val="00381ABA"/>
    <w:rsid w:val="00390244"/>
    <w:rsid w:val="0039072E"/>
    <w:rsid w:val="0039506C"/>
    <w:rsid w:val="003A3799"/>
    <w:rsid w:val="003B20AD"/>
    <w:rsid w:val="003B2138"/>
    <w:rsid w:val="003D1321"/>
    <w:rsid w:val="003D487E"/>
    <w:rsid w:val="003D6D2D"/>
    <w:rsid w:val="003E28E5"/>
    <w:rsid w:val="00400E42"/>
    <w:rsid w:val="00414DE2"/>
    <w:rsid w:val="00415A6A"/>
    <w:rsid w:val="00420B0F"/>
    <w:rsid w:val="004450D5"/>
    <w:rsid w:val="00451A08"/>
    <w:rsid w:val="00466BA1"/>
    <w:rsid w:val="00474AE7"/>
    <w:rsid w:val="004764F8"/>
    <w:rsid w:val="004951F0"/>
    <w:rsid w:val="004B73DA"/>
    <w:rsid w:val="004C3BF5"/>
    <w:rsid w:val="004D3DF1"/>
    <w:rsid w:val="004D6D22"/>
    <w:rsid w:val="004E2456"/>
    <w:rsid w:val="00502E92"/>
    <w:rsid w:val="00503A02"/>
    <w:rsid w:val="00507395"/>
    <w:rsid w:val="00507EE5"/>
    <w:rsid w:val="005225CD"/>
    <w:rsid w:val="005379F6"/>
    <w:rsid w:val="00557B5B"/>
    <w:rsid w:val="00565B60"/>
    <w:rsid w:val="0059704E"/>
    <w:rsid w:val="005A18DA"/>
    <w:rsid w:val="005D24B1"/>
    <w:rsid w:val="005D3FEC"/>
    <w:rsid w:val="005E3576"/>
    <w:rsid w:val="005F1A06"/>
    <w:rsid w:val="00601EEA"/>
    <w:rsid w:val="00617317"/>
    <w:rsid w:val="006318F9"/>
    <w:rsid w:val="00632CA3"/>
    <w:rsid w:val="00634198"/>
    <w:rsid w:val="00634A06"/>
    <w:rsid w:val="006441C1"/>
    <w:rsid w:val="00650289"/>
    <w:rsid w:val="00662F87"/>
    <w:rsid w:val="006670F2"/>
    <w:rsid w:val="00686D58"/>
    <w:rsid w:val="0069246A"/>
    <w:rsid w:val="00692F44"/>
    <w:rsid w:val="006946C9"/>
    <w:rsid w:val="006A1F93"/>
    <w:rsid w:val="006D625F"/>
    <w:rsid w:val="006E03C3"/>
    <w:rsid w:val="006E09D7"/>
    <w:rsid w:val="00712A83"/>
    <w:rsid w:val="00722B10"/>
    <w:rsid w:val="00727510"/>
    <w:rsid w:val="00730096"/>
    <w:rsid w:val="00733D32"/>
    <w:rsid w:val="00747648"/>
    <w:rsid w:val="00754A0F"/>
    <w:rsid w:val="00771351"/>
    <w:rsid w:val="007737C9"/>
    <w:rsid w:val="00773DCE"/>
    <w:rsid w:val="00783193"/>
    <w:rsid w:val="00783651"/>
    <w:rsid w:val="007918A5"/>
    <w:rsid w:val="007E000A"/>
    <w:rsid w:val="007F3FCF"/>
    <w:rsid w:val="0080320A"/>
    <w:rsid w:val="00814EFF"/>
    <w:rsid w:val="0081580A"/>
    <w:rsid w:val="008227DD"/>
    <w:rsid w:val="00834817"/>
    <w:rsid w:val="008535BE"/>
    <w:rsid w:val="00854489"/>
    <w:rsid w:val="008A045F"/>
    <w:rsid w:val="008A1CC9"/>
    <w:rsid w:val="008B1FE5"/>
    <w:rsid w:val="008B2621"/>
    <w:rsid w:val="008B5AE2"/>
    <w:rsid w:val="008C7461"/>
    <w:rsid w:val="008D2F94"/>
    <w:rsid w:val="008E52F7"/>
    <w:rsid w:val="008F4824"/>
    <w:rsid w:val="00913EB4"/>
    <w:rsid w:val="00951786"/>
    <w:rsid w:val="00967652"/>
    <w:rsid w:val="00986A15"/>
    <w:rsid w:val="00990986"/>
    <w:rsid w:val="00991F2C"/>
    <w:rsid w:val="00991F71"/>
    <w:rsid w:val="00994D7A"/>
    <w:rsid w:val="00996147"/>
    <w:rsid w:val="009A0D7F"/>
    <w:rsid w:val="009A7CEA"/>
    <w:rsid w:val="009E26E1"/>
    <w:rsid w:val="009E46FA"/>
    <w:rsid w:val="009E4CF1"/>
    <w:rsid w:val="009E680B"/>
    <w:rsid w:val="00A16DCC"/>
    <w:rsid w:val="00A16F95"/>
    <w:rsid w:val="00A21779"/>
    <w:rsid w:val="00A26DEF"/>
    <w:rsid w:val="00A32CF0"/>
    <w:rsid w:val="00A4311C"/>
    <w:rsid w:val="00A551E5"/>
    <w:rsid w:val="00A61FB6"/>
    <w:rsid w:val="00A649F7"/>
    <w:rsid w:val="00A64ED3"/>
    <w:rsid w:val="00A65096"/>
    <w:rsid w:val="00A66192"/>
    <w:rsid w:val="00A74DFD"/>
    <w:rsid w:val="00A80EDE"/>
    <w:rsid w:val="00AA2E5B"/>
    <w:rsid w:val="00AB0196"/>
    <w:rsid w:val="00AC02CB"/>
    <w:rsid w:val="00AC128E"/>
    <w:rsid w:val="00AD6814"/>
    <w:rsid w:val="00AD6A7A"/>
    <w:rsid w:val="00AE0F0A"/>
    <w:rsid w:val="00AE5390"/>
    <w:rsid w:val="00B40459"/>
    <w:rsid w:val="00B475E3"/>
    <w:rsid w:val="00B57CCF"/>
    <w:rsid w:val="00B623B3"/>
    <w:rsid w:val="00B70A46"/>
    <w:rsid w:val="00B72BB7"/>
    <w:rsid w:val="00B7577C"/>
    <w:rsid w:val="00B84D4B"/>
    <w:rsid w:val="00B85956"/>
    <w:rsid w:val="00B86B5E"/>
    <w:rsid w:val="00BA23A9"/>
    <w:rsid w:val="00BA58D9"/>
    <w:rsid w:val="00BB455C"/>
    <w:rsid w:val="00BC3F54"/>
    <w:rsid w:val="00BD2C24"/>
    <w:rsid w:val="00BE5880"/>
    <w:rsid w:val="00C0041F"/>
    <w:rsid w:val="00C06307"/>
    <w:rsid w:val="00C11A98"/>
    <w:rsid w:val="00C26FE0"/>
    <w:rsid w:val="00C30132"/>
    <w:rsid w:val="00C406A8"/>
    <w:rsid w:val="00C451CD"/>
    <w:rsid w:val="00C45989"/>
    <w:rsid w:val="00C53C6D"/>
    <w:rsid w:val="00C54108"/>
    <w:rsid w:val="00C62EF6"/>
    <w:rsid w:val="00C720AC"/>
    <w:rsid w:val="00C733D9"/>
    <w:rsid w:val="00C74032"/>
    <w:rsid w:val="00C8291C"/>
    <w:rsid w:val="00C82CFD"/>
    <w:rsid w:val="00C93C7D"/>
    <w:rsid w:val="00CB110D"/>
    <w:rsid w:val="00CC0679"/>
    <w:rsid w:val="00CC35CB"/>
    <w:rsid w:val="00CC7DAB"/>
    <w:rsid w:val="00CD4344"/>
    <w:rsid w:val="00CE0BD9"/>
    <w:rsid w:val="00CE4282"/>
    <w:rsid w:val="00CE7DDC"/>
    <w:rsid w:val="00CF458F"/>
    <w:rsid w:val="00CF7D79"/>
    <w:rsid w:val="00D02118"/>
    <w:rsid w:val="00D044B5"/>
    <w:rsid w:val="00D30309"/>
    <w:rsid w:val="00D34C33"/>
    <w:rsid w:val="00D41717"/>
    <w:rsid w:val="00D439DE"/>
    <w:rsid w:val="00D502BD"/>
    <w:rsid w:val="00D84B28"/>
    <w:rsid w:val="00D87703"/>
    <w:rsid w:val="00D91221"/>
    <w:rsid w:val="00D94083"/>
    <w:rsid w:val="00D94C67"/>
    <w:rsid w:val="00D96919"/>
    <w:rsid w:val="00E034B3"/>
    <w:rsid w:val="00E137CC"/>
    <w:rsid w:val="00E16B37"/>
    <w:rsid w:val="00E27E65"/>
    <w:rsid w:val="00E42775"/>
    <w:rsid w:val="00E44E6C"/>
    <w:rsid w:val="00E63EA8"/>
    <w:rsid w:val="00E64885"/>
    <w:rsid w:val="00E712CE"/>
    <w:rsid w:val="00E858F2"/>
    <w:rsid w:val="00E95DF0"/>
    <w:rsid w:val="00E95E09"/>
    <w:rsid w:val="00EA194C"/>
    <w:rsid w:val="00EA19C8"/>
    <w:rsid w:val="00EB186E"/>
    <w:rsid w:val="00EB48EE"/>
    <w:rsid w:val="00EB6B4E"/>
    <w:rsid w:val="00EE2BBE"/>
    <w:rsid w:val="00EF45B3"/>
    <w:rsid w:val="00EF6353"/>
    <w:rsid w:val="00F4083E"/>
    <w:rsid w:val="00F4121D"/>
    <w:rsid w:val="00F45FDA"/>
    <w:rsid w:val="00F51D49"/>
    <w:rsid w:val="00F61A0A"/>
    <w:rsid w:val="00F71E6C"/>
    <w:rsid w:val="00F73921"/>
    <w:rsid w:val="00F73AA7"/>
    <w:rsid w:val="00F7681A"/>
    <w:rsid w:val="00F776C5"/>
    <w:rsid w:val="00F84B4A"/>
    <w:rsid w:val="00F92065"/>
    <w:rsid w:val="00F93466"/>
    <w:rsid w:val="00F93F94"/>
    <w:rsid w:val="00FA0396"/>
    <w:rsid w:val="00FB33FD"/>
    <w:rsid w:val="00FE4C62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65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7652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C02C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37083E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37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083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65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7652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AC02C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37083E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37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083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0635-540B-48E0-87B1-7896B317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een</cp:lastModifiedBy>
  <cp:revision>26</cp:revision>
  <cp:lastPrinted>2025-09-05T02:38:00Z</cp:lastPrinted>
  <dcterms:created xsi:type="dcterms:W3CDTF">2024-08-20T03:25:00Z</dcterms:created>
  <dcterms:modified xsi:type="dcterms:W3CDTF">2025-09-05T02:38:00Z</dcterms:modified>
</cp:coreProperties>
</file>